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1542" w14:textId="1ABF6B26" w:rsidR="00504684" w:rsidRPr="00C10516" w:rsidRDefault="00504684" w:rsidP="00504684">
      <w:pPr>
        <w:pStyle w:val="Heading4"/>
        <w:rPr>
          <w:rFonts w:ascii="Verdana" w:hAnsi="Verdana"/>
          <w:sz w:val="36"/>
          <w:szCs w:val="36"/>
        </w:rPr>
      </w:pPr>
      <w:r w:rsidRPr="00C10516">
        <w:rPr>
          <w:rFonts w:ascii="Verdana" w:hAnsi="Verdana"/>
          <w:sz w:val="36"/>
          <w:szCs w:val="36"/>
        </w:rPr>
        <w:t>Workforce Development Funding 20</w:t>
      </w:r>
      <w:r>
        <w:rPr>
          <w:rFonts w:ascii="Verdana" w:hAnsi="Verdana"/>
          <w:sz w:val="36"/>
          <w:szCs w:val="36"/>
        </w:rPr>
        <w:t>2</w:t>
      </w:r>
      <w:r w:rsidR="0027302E">
        <w:rPr>
          <w:rFonts w:ascii="Verdana" w:hAnsi="Verdana"/>
          <w:sz w:val="36"/>
          <w:szCs w:val="36"/>
        </w:rPr>
        <w:t>3</w:t>
      </w:r>
      <w:r w:rsidRPr="00C10516">
        <w:rPr>
          <w:rFonts w:ascii="Verdana" w:hAnsi="Verdana"/>
          <w:sz w:val="36"/>
          <w:szCs w:val="36"/>
        </w:rPr>
        <w:t>/</w:t>
      </w:r>
      <w:r>
        <w:rPr>
          <w:rFonts w:ascii="Verdana" w:hAnsi="Verdana"/>
          <w:sz w:val="36"/>
          <w:szCs w:val="36"/>
        </w:rPr>
        <w:t>2</w:t>
      </w:r>
      <w:r w:rsidR="0027302E">
        <w:rPr>
          <w:rFonts w:ascii="Verdana" w:hAnsi="Verdana"/>
          <w:sz w:val="36"/>
          <w:szCs w:val="36"/>
        </w:rPr>
        <w:t>4</w:t>
      </w:r>
    </w:p>
    <w:p w14:paraId="12459676" w14:textId="5107AEBD" w:rsidR="00504684" w:rsidRPr="00C10516" w:rsidRDefault="00504684" w:rsidP="00504684">
      <w:pPr>
        <w:pStyle w:val="Heading2"/>
        <w:ind w:firstLine="720"/>
      </w:pPr>
      <w:r>
        <w:rPr>
          <w:rFonts w:ascii="Arial" w:hAnsi="Arial" w:cs="Arial"/>
        </w:rPr>
        <w:t xml:space="preserve">              </w:t>
      </w:r>
      <w:r w:rsidRPr="00C10516">
        <w:rPr>
          <w:rFonts w:cs="Arial"/>
          <w:sz w:val="36"/>
          <w:szCs w:val="36"/>
        </w:rPr>
        <w:t>COST SUMMARY SHEET</w:t>
      </w:r>
    </w:p>
    <w:p w14:paraId="1DB3B7BE" w14:textId="2EC75EE7" w:rsidR="00504684" w:rsidRPr="00C10516" w:rsidRDefault="00504684" w:rsidP="00504684">
      <w:r w:rsidRPr="00C10516">
        <w:rPr>
          <w:b/>
        </w:rPr>
        <w:t xml:space="preserve">THIS FORM NEEDS TO BE COMPLETED &amp; </w:t>
      </w:r>
      <w:r>
        <w:rPr>
          <w:b/>
        </w:rPr>
        <w:t>RETURNED WITH EACH CANDIDATE’S CERTIFICATE</w:t>
      </w:r>
    </w:p>
    <w:p w14:paraId="129CAE8C" w14:textId="09662475" w:rsidR="00504684" w:rsidRPr="00C10516" w:rsidRDefault="00504684" w:rsidP="00504684">
      <w:pPr>
        <w:rPr>
          <w:rFonts w:cs="Arial"/>
        </w:rPr>
      </w:pPr>
      <w:r w:rsidRPr="00C10516">
        <w:rPr>
          <w:rFonts w:cs="Arial"/>
        </w:rPr>
        <w:t xml:space="preserve">As lead partner for </w:t>
      </w:r>
      <w:r>
        <w:rPr>
          <w:rFonts w:ascii="Arial" w:hAnsi="Arial" w:cs="Arial"/>
          <w:b/>
          <w:bCs/>
          <w:szCs w:val="24"/>
        </w:rPr>
        <w:t>NAT-WDF-02 (2</w:t>
      </w:r>
      <w:r w:rsidR="0027302E">
        <w:rPr>
          <w:rFonts w:ascii="Arial" w:hAnsi="Arial" w:cs="Arial"/>
          <w:b/>
          <w:bCs/>
          <w:szCs w:val="24"/>
        </w:rPr>
        <w:t>3</w:t>
      </w:r>
      <w:r>
        <w:rPr>
          <w:rFonts w:ascii="Arial" w:hAnsi="Arial" w:cs="Arial"/>
          <w:b/>
          <w:bCs/>
          <w:szCs w:val="24"/>
        </w:rPr>
        <w:t>/2</w:t>
      </w:r>
      <w:r w:rsidR="0027302E">
        <w:rPr>
          <w:rFonts w:ascii="Arial" w:hAnsi="Arial" w:cs="Arial"/>
          <w:b/>
          <w:bCs/>
          <w:szCs w:val="24"/>
        </w:rPr>
        <w:t>4</w:t>
      </w:r>
      <w:r>
        <w:rPr>
          <w:rFonts w:ascii="Arial" w:hAnsi="Arial" w:cs="Arial"/>
          <w:b/>
          <w:bCs/>
          <w:szCs w:val="24"/>
        </w:rPr>
        <w:t>)</w:t>
      </w:r>
      <w:r w:rsidRPr="00C10516">
        <w:rPr>
          <w:rFonts w:cs="Arial"/>
        </w:rPr>
        <w:t xml:space="preserve"> Workforce Development Fund we are required to ensure that the funding from this project does not result in a surplus/profit.  All partners should keep a copy of all paperwork submitted for funding as well as invoices relating to the purchase of the training.</w:t>
      </w:r>
      <w:r>
        <w:rPr>
          <w:rFonts w:cs="Arial"/>
        </w:rPr>
        <w:t xml:space="preserve"> We</w:t>
      </w:r>
      <w:r w:rsidRPr="00C10516">
        <w:rPr>
          <w:rFonts w:cs="Arial"/>
        </w:rPr>
        <w:t xml:space="preserve"> reserve the right to request additional evidence to support the claim</w:t>
      </w:r>
    </w:p>
    <w:p w14:paraId="1FE0DF04" w14:textId="77777777" w:rsidR="00504684" w:rsidRPr="00C10516" w:rsidRDefault="00504684" w:rsidP="00504684">
      <w:pPr>
        <w:pStyle w:val="Header"/>
      </w:pPr>
    </w:p>
    <w:p w14:paraId="10D87219" w14:textId="77777777" w:rsidR="00504684" w:rsidRDefault="00504684" w:rsidP="00504684">
      <w:pPr>
        <w:pStyle w:val="Header"/>
        <w:rPr>
          <w:rFonts w:cs="Arial"/>
          <w:b/>
        </w:rPr>
      </w:pPr>
      <w:r w:rsidRPr="00C10516">
        <w:rPr>
          <w:rFonts w:cs="Arial"/>
          <w:b/>
        </w:rPr>
        <w:t>Name of Organisation</w:t>
      </w:r>
      <w:r>
        <w:rPr>
          <w:rFonts w:cs="Arial"/>
          <w:b/>
        </w:rPr>
        <w:t xml:space="preserve"> ……………………………………………………………………………………</w:t>
      </w:r>
    </w:p>
    <w:p w14:paraId="5A9DF429" w14:textId="77777777" w:rsidR="00504684" w:rsidRDefault="00504684" w:rsidP="00504684">
      <w:pPr>
        <w:pStyle w:val="Header"/>
        <w:rPr>
          <w:rFonts w:cs="Arial"/>
          <w:b/>
        </w:rPr>
      </w:pPr>
    </w:p>
    <w:p w14:paraId="78ACA2E1" w14:textId="353E616E" w:rsidR="00504684" w:rsidRPr="00C10516" w:rsidRDefault="00504684" w:rsidP="00504684">
      <w:pPr>
        <w:pStyle w:val="Header"/>
        <w:rPr>
          <w:rFonts w:cs="Arial"/>
        </w:rPr>
      </w:pPr>
      <w:r>
        <w:rPr>
          <w:rFonts w:cs="Arial"/>
          <w:b/>
        </w:rPr>
        <w:t>ASC Workforce Data Set ID ……………………………………………………………</w:t>
      </w:r>
    </w:p>
    <w:p w14:paraId="11F197B7" w14:textId="352C883C" w:rsidR="00504684" w:rsidRPr="00C10516" w:rsidRDefault="00964382" w:rsidP="00504684"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B8DCF" wp14:editId="7B4E4C92">
                <wp:simplePos x="0" y="0"/>
                <wp:positionH relativeFrom="margin">
                  <wp:posOffset>-619125</wp:posOffset>
                </wp:positionH>
                <wp:positionV relativeFrom="paragraph">
                  <wp:posOffset>161926</wp:posOffset>
                </wp:positionV>
                <wp:extent cx="7030720" cy="609600"/>
                <wp:effectExtent l="0" t="0" r="1778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72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948401" w14:textId="2979AD91" w:rsidR="00504684" w:rsidRDefault="00504684" w:rsidP="0050468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Qualification:</w:t>
                            </w:r>
                          </w:p>
                          <w:p w14:paraId="0798F003" w14:textId="77777777" w:rsidR="00504684" w:rsidRDefault="00504684" w:rsidP="0050468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ndidate Registration No:</w:t>
                            </w:r>
                          </w:p>
                          <w:p w14:paraId="113C47CF" w14:textId="77777777" w:rsidR="00504684" w:rsidRDefault="00504684" w:rsidP="00504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B8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75pt;margin-top:12.75pt;width:553.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" filled="f">
                <v:textbox>
                  <w:txbxContent>
                    <w:p w14:paraId="27948401" w14:textId="2979AD91" w:rsidR="00504684" w:rsidRDefault="00504684" w:rsidP="0050468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Qualification:</w:t>
                      </w:r>
                    </w:p>
                    <w:p w14:paraId="0798F003" w14:textId="77777777" w:rsidR="00504684" w:rsidRDefault="00504684" w:rsidP="0050468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andidate Registration No:</w:t>
                      </w:r>
                    </w:p>
                    <w:p w14:paraId="113C47CF" w14:textId="77777777" w:rsidR="00504684" w:rsidRDefault="00504684" w:rsidP="00504684"/>
                  </w:txbxContent>
                </v:textbox>
                <w10:wrap anchorx="margin"/>
              </v:shape>
            </w:pict>
          </mc:Fallback>
        </mc:AlternateContent>
      </w:r>
    </w:p>
    <w:p w14:paraId="7C55F243" w14:textId="77777777" w:rsidR="00504684" w:rsidRPr="00C10516" w:rsidRDefault="00504684" w:rsidP="00504684">
      <w:pPr>
        <w:rPr>
          <w:rFonts w:cs="Arial"/>
          <w:b/>
          <w:bCs/>
        </w:rPr>
      </w:pPr>
    </w:p>
    <w:p w14:paraId="083BE9AE" w14:textId="77777777" w:rsidR="00504684" w:rsidRPr="00C10516" w:rsidRDefault="00504684" w:rsidP="00504684">
      <w:pPr>
        <w:rPr>
          <w:rFonts w:cs="Arial"/>
          <w:b/>
          <w:bCs/>
        </w:rPr>
      </w:pPr>
    </w:p>
    <w:p w14:paraId="674A00D8" w14:textId="77777777" w:rsidR="00504684" w:rsidRPr="00C10516" w:rsidRDefault="00504684" w:rsidP="00504684">
      <w:pPr>
        <w:rPr>
          <w:rFonts w:cs="Arial"/>
        </w:rPr>
      </w:pPr>
      <w:r w:rsidRPr="00C10516">
        <w:rPr>
          <w:rFonts w:cs="Arial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1"/>
        <w:gridCol w:w="2532"/>
        <w:gridCol w:w="3953"/>
      </w:tblGrid>
      <w:tr w:rsidR="00504684" w:rsidRPr="00C10516" w14:paraId="0134BF85" w14:textId="77777777" w:rsidTr="00EE68B2">
        <w:trPr>
          <w:trHeight w:val="981"/>
        </w:trPr>
        <w:tc>
          <w:tcPr>
            <w:tcW w:w="1015" w:type="pct"/>
          </w:tcPr>
          <w:p w14:paraId="1D0F44D3" w14:textId="77777777" w:rsidR="00504684" w:rsidRPr="00C10516" w:rsidRDefault="00504684" w:rsidP="00EE68B2">
            <w:pPr>
              <w:pStyle w:val="Header"/>
              <w:tabs>
                <w:tab w:val="left" w:pos="5120"/>
              </w:tabs>
              <w:jc w:val="center"/>
              <w:rPr>
                <w:rFonts w:cs="Arial"/>
                <w:b/>
                <w:bCs/>
              </w:rPr>
            </w:pPr>
          </w:p>
          <w:p w14:paraId="6DD00AC5" w14:textId="77777777" w:rsidR="00504684" w:rsidRPr="00C10516" w:rsidRDefault="00504684" w:rsidP="00EE68B2">
            <w:pPr>
              <w:pStyle w:val="Header"/>
              <w:tabs>
                <w:tab w:val="left" w:pos="512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irst</w:t>
            </w:r>
            <w:r w:rsidRPr="00C10516">
              <w:rPr>
                <w:rFonts w:cs="Arial"/>
                <w:b/>
                <w:bCs/>
              </w:rPr>
              <w:t xml:space="preserve"> Name</w:t>
            </w:r>
          </w:p>
        </w:tc>
        <w:tc>
          <w:tcPr>
            <w:tcW w:w="1015" w:type="pct"/>
            <w:vAlign w:val="center"/>
          </w:tcPr>
          <w:p w14:paraId="613A29A4" w14:textId="77777777" w:rsidR="00504684" w:rsidRPr="00C10516" w:rsidRDefault="00504684" w:rsidP="00EE68B2">
            <w:pPr>
              <w:pStyle w:val="Header"/>
              <w:tabs>
                <w:tab w:val="left" w:pos="512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rn</w:t>
            </w:r>
            <w:r w:rsidRPr="00C10516">
              <w:rPr>
                <w:rFonts w:cs="Arial"/>
                <w:b/>
                <w:bCs/>
              </w:rPr>
              <w:t>ame</w:t>
            </w:r>
          </w:p>
          <w:p w14:paraId="0F5C5F02" w14:textId="77777777" w:rsidR="00504684" w:rsidRPr="00C10516" w:rsidRDefault="00504684" w:rsidP="00EE68B2">
            <w:pPr>
              <w:pStyle w:val="Header"/>
              <w:tabs>
                <w:tab w:val="left" w:pos="5120"/>
              </w:tabs>
              <w:jc w:val="center"/>
              <w:rPr>
                <w:rFonts w:cs="Arial"/>
              </w:rPr>
            </w:pPr>
          </w:p>
        </w:tc>
        <w:tc>
          <w:tcPr>
            <w:tcW w:w="1585" w:type="pct"/>
            <w:vAlign w:val="center"/>
          </w:tcPr>
          <w:p w14:paraId="65B58ED0" w14:textId="77777777" w:rsidR="00504684" w:rsidRPr="00C10516" w:rsidRDefault="00504684" w:rsidP="00EE68B2">
            <w:pPr>
              <w:tabs>
                <w:tab w:val="left" w:pos="5120"/>
              </w:tabs>
              <w:jc w:val="center"/>
              <w:rPr>
                <w:rFonts w:cs="Arial"/>
                <w:b/>
                <w:bCs/>
              </w:rPr>
            </w:pPr>
            <w:r w:rsidRPr="00C10516">
              <w:rPr>
                <w:rFonts w:cs="Arial"/>
                <w:b/>
                <w:bCs/>
              </w:rPr>
              <w:t xml:space="preserve">Candidate </w:t>
            </w:r>
            <w:r>
              <w:rPr>
                <w:rFonts w:cs="Arial"/>
                <w:b/>
                <w:bCs/>
              </w:rPr>
              <w:t>Unique 10 digit Learner Number</w:t>
            </w:r>
          </w:p>
        </w:tc>
      </w:tr>
      <w:tr w:rsidR="00504684" w:rsidRPr="00C10516" w14:paraId="0BBAEADC" w14:textId="77777777" w:rsidTr="00EE68B2">
        <w:trPr>
          <w:trHeight w:val="510"/>
        </w:trPr>
        <w:tc>
          <w:tcPr>
            <w:tcW w:w="1015" w:type="pct"/>
          </w:tcPr>
          <w:p w14:paraId="5FA411C1" w14:textId="77777777" w:rsidR="00504684" w:rsidRPr="00C10516" w:rsidRDefault="00504684" w:rsidP="00EE68B2">
            <w:pPr>
              <w:tabs>
                <w:tab w:val="left" w:pos="5120"/>
              </w:tabs>
              <w:rPr>
                <w:rFonts w:cs="Arial"/>
              </w:rPr>
            </w:pPr>
          </w:p>
        </w:tc>
        <w:tc>
          <w:tcPr>
            <w:tcW w:w="1015" w:type="pct"/>
          </w:tcPr>
          <w:p w14:paraId="3449FB0C" w14:textId="77777777" w:rsidR="00504684" w:rsidRPr="00C10516" w:rsidRDefault="00504684" w:rsidP="00EE68B2">
            <w:pPr>
              <w:tabs>
                <w:tab w:val="left" w:pos="5120"/>
              </w:tabs>
              <w:rPr>
                <w:rFonts w:cs="Arial"/>
              </w:rPr>
            </w:pPr>
          </w:p>
        </w:tc>
        <w:tc>
          <w:tcPr>
            <w:tcW w:w="1585" w:type="pct"/>
          </w:tcPr>
          <w:p w14:paraId="1530C9D0" w14:textId="77777777" w:rsidR="00504684" w:rsidRPr="00C10516" w:rsidRDefault="00504684" w:rsidP="00EE68B2">
            <w:pPr>
              <w:tabs>
                <w:tab w:val="left" w:pos="5120"/>
              </w:tabs>
              <w:rPr>
                <w:rFonts w:cs="Arial"/>
              </w:rPr>
            </w:pPr>
          </w:p>
        </w:tc>
      </w:tr>
    </w:tbl>
    <w:p w14:paraId="0E6A9EC7" w14:textId="77777777" w:rsidR="00504684" w:rsidRPr="00967E19" w:rsidRDefault="00504684" w:rsidP="00504684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1693"/>
        <w:gridCol w:w="2258"/>
        <w:gridCol w:w="2557"/>
      </w:tblGrid>
      <w:tr w:rsidR="00504684" w:rsidRPr="00C10516" w14:paraId="3F754BA1" w14:textId="77777777" w:rsidTr="00EE68B2">
        <w:trPr>
          <w:trHeight w:val="989"/>
        </w:trPr>
        <w:tc>
          <w:tcPr>
            <w:tcW w:w="1391" w:type="pct"/>
            <w:vAlign w:val="center"/>
          </w:tcPr>
          <w:p w14:paraId="2B5A0240" w14:textId="77777777" w:rsidR="00504684" w:rsidRPr="00C10516" w:rsidRDefault="00504684" w:rsidP="00EE68B2">
            <w:pPr>
              <w:jc w:val="center"/>
              <w:rPr>
                <w:rFonts w:cs="Arial"/>
                <w:b/>
                <w:bCs/>
              </w:rPr>
            </w:pPr>
            <w:r w:rsidRPr="00C10516">
              <w:rPr>
                <w:rFonts w:cs="Arial"/>
                <w:b/>
                <w:bCs/>
              </w:rPr>
              <w:t xml:space="preserve">Training cost paid to training provider </w:t>
            </w:r>
          </w:p>
          <w:p w14:paraId="37150F71" w14:textId="77777777" w:rsidR="00504684" w:rsidRPr="00C10516" w:rsidRDefault="00504684" w:rsidP="00EE68B2">
            <w:pPr>
              <w:jc w:val="center"/>
              <w:rPr>
                <w:rFonts w:cs="Arial"/>
                <w:b/>
                <w:bCs/>
              </w:rPr>
            </w:pPr>
            <w:r w:rsidRPr="00C10516">
              <w:rPr>
                <w:rFonts w:cs="Arial"/>
                <w:b/>
                <w:bCs/>
              </w:rPr>
              <w:t>£</w:t>
            </w:r>
          </w:p>
        </w:tc>
        <w:tc>
          <w:tcPr>
            <w:tcW w:w="939" w:type="pct"/>
            <w:vAlign w:val="center"/>
          </w:tcPr>
          <w:p w14:paraId="3DFE32C0" w14:textId="77777777" w:rsidR="00504684" w:rsidRPr="00C10516" w:rsidRDefault="00504684" w:rsidP="00EE68B2">
            <w:pPr>
              <w:jc w:val="center"/>
              <w:rPr>
                <w:rFonts w:cs="Arial"/>
                <w:b/>
                <w:bCs/>
              </w:rPr>
            </w:pPr>
            <w:r w:rsidRPr="00C10516">
              <w:rPr>
                <w:rFonts w:cs="Arial"/>
                <w:b/>
                <w:bCs/>
              </w:rPr>
              <w:t>Less Other Funding</w:t>
            </w:r>
          </w:p>
          <w:p w14:paraId="5BEDBB47" w14:textId="77777777" w:rsidR="00504684" w:rsidRPr="00C10516" w:rsidRDefault="00504684" w:rsidP="00EE68B2">
            <w:pPr>
              <w:jc w:val="center"/>
              <w:rPr>
                <w:rFonts w:cs="Arial"/>
                <w:b/>
                <w:bCs/>
              </w:rPr>
            </w:pPr>
            <w:r w:rsidRPr="00C10516">
              <w:rPr>
                <w:rFonts w:cs="Arial"/>
                <w:b/>
                <w:bCs/>
              </w:rPr>
              <w:t>£</w:t>
            </w:r>
          </w:p>
        </w:tc>
        <w:tc>
          <w:tcPr>
            <w:tcW w:w="1252" w:type="pct"/>
            <w:vAlign w:val="center"/>
          </w:tcPr>
          <w:p w14:paraId="4A36703A" w14:textId="77777777" w:rsidR="00504684" w:rsidRPr="00C10516" w:rsidRDefault="00504684" w:rsidP="00EE68B2">
            <w:pPr>
              <w:jc w:val="center"/>
              <w:rPr>
                <w:rFonts w:cs="Arial"/>
                <w:b/>
                <w:bCs/>
              </w:rPr>
            </w:pPr>
            <w:r w:rsidRPr="00C10516">
              <w:rPr>
                <w:rFonts w:cs="Arial"/>
                <w:b/>
                <w:bCs/>
              </w:rPr>
              <w:t>OTHER COSTS</w:t>
            </w:r>
          </w:p>
          <w:p w14:paraId="257C4E51" w14:textId="77777777" w:rsidR="00504684" w:rsidRPr="00C10516" w:rsidRDefault="00504684" w:rsidP="00EE68B2">
            <w:pPr>
              <w:jc w:val="center"/>
              <w:rPr>
                <w:rFonts w:cs="Arial"/>
                <w:b/>
                <w:bCs/>
              </w:rPr>
            </w:pPr>
            <w:r w:rsidRPr="00C10516">
              <w:rPr>
                <w:rFonts w:cs="Arial"/>
                <w:b/>
                <w:bCs/>
              </w:rPr>
              <w:t xml:space="preserve"> to Organisation</w:t>
            </w:r>
          </w:p>
          <w:p w14:paraId="2CD54CD3" w14:textId="77777777" w:rsidR="00504684" w:rsidRPr="00C10516" w:rsidRDefault="00504684" w:rsidP="00EE68B2">
            <w:pPr>
              <w:jc w:val="center"/>
              <w:rPr>
                <w:rFonts w:cs="Arial"/>
                <w:b/>
                <w:bCs/>
              </w:rPr>
            </w:pPr>
            <w:r w:rsidRPr="00C10516">
              <w:rPr>
                <w:rFonts w:cs="Arial"/>
                <w:b/>
                <w:bCs/>
              </w:rPr>
              <w:t>£</w:t>
            </w:r>
          </w:p>
        </w:tc>
        <w:tc>
          <w:tcPr>
            <w:tcW w:w="1418" w:type="pct"/>
            <w:vAlign w:val="center"/>
          </w:tcPr>
          <w:p w14:paraId="0DF0F480" w14:textId="77777777" w:rsidR="00504684" w:rsidRPr="00C10516" w:rsidRDefault="00504684" w:rsidP="00EE68B2">
            <w:pPr>
              <w:jc w:val="center"/>
              <w:rPr>
                <w:rFonts w:cs="Arial"/>
                <w:b/>
                <w:bCs/>
              </w:rPr>
            </w:pPr>
            <w:r w:rsidRPr="00C10516">
              <w:rPr>
                <w:rFonts w:cs="Arial"/>
                <w:b/>
                <w:bCs/>
              </w:rPr>
              <w:t>TOTAL COST</w:t>
            </w:r>
          </w:p>
          <w:p w14:paraId="6FE08EAA" w14:textId="77777777" w:rsidR="00504684" w:rsidRPr="00C10516" w:rsidRDefault="00504684" w:rsidP="00EE68B2">
            <w:pPr>
              <w:jc w:val="center"/>
              <w:rPr>
                <w:rFonts w:cs="Arial"/>
                <w:b/>
                <w:bCs/>
              </w:rPr>
            </w:pPr>
            <w:r w:rsidRPr="00C10516">
              <w:rPr>
                <w:rFonts w:cs="Arial"/>
                <w:b/>
                <w:bCs/>
              </w:rPr>
              <w:t xml:space="preserve"> to Organisation</w:t>
            </w:r>
          </w:p>
          <w:p w14:paraId="14CE0A7E" w14:textId="77777777" w:rsidR="00504684" w:rsidRPr="00C10516" w:rsidRDefault="00504684" w:rsidP="00EE68B2">
            <w:pPr>
              <w:jc w:val="center"/>
              <w:rPr>
                <w:rFonts w:cs="Arial"/>
                <w:b/>
                <w:bCs/>
              </w:rPr>
            </w:pPr>
            <w:r w:rsidRPr="00C10516">
              <w:rPr>
                <w:rFonts w:cs="Arial"/>
                <w:b/>
                <w:bCs/>
              </w:rPr>
              <w:t>£</w:t>
            </w:r>
          </w:p>
        </w:tc>
      </w:tr>
      <w:tr w:rsidR="00504684" w:rsidRPr="00C10516" w14:paraId="6B9A31CE" w14:textId="77777777" w:rsidTr="00EE68B2">
        <w:trPr>
          <w:trHeight w:val="698"/>
        </w:trPr>
        <w:tc>
          <w:tcPr>
            <w:tcW w:w="1391" w:type="pct"/>
            <w:vAlign w:val="center"/>
          </w:tcPr>
          <w:p w14:paraId="11E340C0" w14:textId="77777777" w:rsidR="00504684" w:rsidRPr="00C10516" w:rsidRDefault="00504684" w:rsidP="00EE68B2">
            <w:pPr>
              <w:pStyle w:val="Heading5"/>
              <w:rPr>
                <w:rFonts w:ascii="Verdana" w:hAnsi="Verdana"/>
              </w:rPr>
            </w:pPr>
          </w:p>
        </w:tc>
        <w:tc>
          <w:tcPr>
            <w:tcW w:w="939" w:type="pct"/>
            <w:vAlign w:val="center"/>
          </w:tcPr>
          <w:p w14:paraId="5637B062" w14:textId="77777777" w:rsidR="00504684" w:rsidRPr="00C10516" w:rsidRDefault="00504684" w:rsidP="00EE68B2">
            <w:pPr>
              <w:rPr>
                <w:rFonts w:cs="Arial"/>
                <w:b/>
                <w:bCs/>
              </w:rPr>
            </w:pPr>
          </w:p>
        </w:tc>
        <w:tc>
          <w:tcPr>
            <w:tcW w:w="1252" w:type="pct"/>
            <w:vAlign w:val="center"/>
          </w:tcPr>
          <w:p w14:paraId="31768701" w14:textId="77777777" w:rsidR="00504684" w:rsidRPr="00C10516" w:rsidRDefault="00504684" w:rsidP="00EE68B2">
            <w:pPr>
              <w:rPr>
                <w:rFonts w:cs="Arial"/>
                <w:b/>
                <w:bCs/>
              </w:rPr>
            </w:pPr>
          </w:p>
        </w:tc>
        <w:tc>
          <w:tcPr>
            <w:tcW w:w="1418" w:type="pct"/>
            <w:vAlign w:val="center"/>
          </w:tcPr>
          <w:p w14:paraId="2B25FE51" w14:textId="77777777" w:rsidR="00504684" w:rsidRPr="00C10516" w:rsidRDefault="00504684" w:rsidP="00EE68B2">
            <w:pPr>
              <w:rPr>
                <w:rFonts w:cs="Arial"/>
                <w:b/>
                <w:bCs/>
              </w:rPr>
            </w:pPr>
          </w:p>
        </w:tc>
      </w:tr>
    </w:tbl>
    <w:p w14:paraId="15759783" w14:textId="331CE044" w:rsidR="00504684" w:rsidRDefault="00504684" w:rsidP="00504684">
      <w:pPr>
        <w:tabs>
          <w:tab w:val="left" w:pos="5120"/>
        </w:tabs>
        <w:rPr>
          <w:rFonts w:cs="Arial"/>
          <w:b/>
          <w:u w:val="single"/>
        </w:rPr>
      </w:pPr>
      <w:r w:rsidRPr="00C10516">
        <w:rPr>
          <w:rFonts w:cs="Arial"/>
          <w:b/>
          <w:u w:val="single"/>
        </w:rPr>
        <w:t xml:space="preserve">Name &amp; Signature </w:t>
      </w:r>
    </w:p>
    <w:p w14:paraId="5B4230D0" w14:textId="77777777" w:rsidR="00504684" w:rsidRPr="00C10516" w:rsidRDefault="00504684" w:rsidP="00504684">
      <w:pPr>
        <w:tabs>
          <w:tab w:val="left" w:pos="5120"/>
        </w:tabs>
        <w:rPr>
          <w:rFonts w:cs="Arial"/>
          <w:u w:val="single"/>
        </w:rPr>
      </w:pPr>
    </w:p>
    <w:p w14:paraId="15578C8F" w14:textId="4580BF07" w:rsidR="00504684" w:rsidRDefault="00504684" w:rsidP="00504684">
      <w:pPr>
        <w:tabs>
          <w:tab w:val="left" w:pos="5120"/>
        </w:tabs>
        <w:rPr>
          <w:rFonts w:cs="Arial"/>
          <w:u w:val="single"/>
        </w:rPr>
      </w:pPr>
      <w:r w:rsidRPr="00C10516">
        <w:rPr>
          <w:rFonts w:cs="Arial"/>
          <w:u w:val="single"/>
        </w:rPr>
        <w:t xml:space="preserve">.................................................................................................................... </w:t>
      </w:r>
    </w:p>
    <w:p w14:paraId="4CB56819" w14:textId="0B8E508A" w:rsidR="000E79FD" w:rsidRPr="00504684" w:rsidRDefault="000E79FD" w:rsidP="00D20213">
      <w:pPr>
        <w:tabs>
          <w:tab w:val="left" w:pos="5120"/>
        </w:tabs>
      </w:pPr>
    </w:p>
    <w:sectPr w:rsidR="000E79FD" w:rsidRPr="0050468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24D7" w14:textId="77777777" w:rsidR="00DC3839" w:rsidRDefault="00DC3839" w:rsidP="00114F87">
      <w:pPr>
        <w:spacing w:after="0" w:line="240" w:lineRule="auto"/>
      </w:pPr>
      <w:r>
        <w:separator/>
      </w:r>
    </w:p>
  </w:endnote>
  <w:endnote w:type="continuationSeparator" w:id="0">
    <w:p w14:paraId="7130327F" w14:textId="77777777" w:rsidR="00DC3839" w:rsidRDefault="00DC3839" w:rsidP="00114F87">
      <w:pPr>
        <w:spacing w:after="0" w:line="240" w:lineRule="auto"/>
      </w:pPr>
      <w:r>
        <w:continuationSeparator/>
      </w:r>
    </w:p>
  </w:endnote>
  <w:endnote w:type="continuationNotice" w:id="1">
    <w:p w14:paraId="78F02273" w14:textId="77777777" w:rsidR="00DC3839" w:rsidRDefault="00DC3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 Std Semibold">
    <w:altName w:val="Cambria"/>
    <w:panose1 w:val="02040703060506020204"/>
    <w:charset w:val="00"/>
    <w:family w:val="roman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opia Std Display">
    <w:altName w:val="Cambria"/>
    <w:panose1 w:val="00000000000000000000"/>
    <w:charset w:val="4D"/>
    <w:family w:val="roman"/>
    <w:notTrueType/>
    <w:pitch w:val="variable"/>
    <w:sig w:usb0="00000003" w:usb1="00000001" w:usb2="00000000" w:usb3="00000000" w:csb0="00000001" w:csb1="00000000"/>
  </w:font>
  <w:font w:name="Proxima Nova Semibold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morant Garamond SemiBold">
    <w:charset w:val="00"/>
    <w:family w:val="auto"/>
    <w:pitch w:val="variable"/>
    <w:sig w:usb0="20000207" w:usb1="00000001" w:usb2="00000000" w:usb3="00000000" w:csb0="00000197" w:csb1="00000000"/>
  </w:font>
  <w:font w:name="Proxima Nova Medium">
    <w:altName w:val="Tahoma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Black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20506"/>
      <w:docPartObj>
        <w:docPartGallery w:val="Page Numbers (Bottom of Page)"/>
        <w:docPartUnique/>
      </w:docPartObj>
    </w:sdtPr>
    <w:sdtEndPr/>
    <w:sdtContent>
      <w:p w14:paraId="12B94F72" w14:textId="2EA190D0" w:rsidR="00941C34" w:rsidRDefault="000750E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BDAE964" wp14:editId="4E3FCC7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88DAD" w14:textId="77777777" w:rsidR="000750E1" w:rsidRPr="000750E1" w:rsidRDefault="000750E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F7272" w:themeColor="accent2"/>
                                </w:rPr>
                              </w:pPr>
                              <w:r w:rsidRPr="000750E1">
                                <w:rPr>
                                  <w:color w:val="FF7272" w:themeColor="accent2"/>
                                </w:rPr>
                                <w:fldChar w:fldCharType="begin"/>
                              </w:r>
                              <w:r w:rsidRPr="00BD16FC">
                                <w:rPr>
                                  <w:color w:val="FF7272" w:themeColor="accent2"/>
                                </w:rPr>
                                <w:instrText xml:space="preserve"> PAGE   \* MERGEFORMAT </w:instrText>
                              </w:r>
                              <w:r w:rsidRPr="000750E1">
                                <w:rPr>
                                  <w:color w:val="FF7272" w:themeColor="accent2"/>
                                </w:rPr>
                                <w:fldChar w:fldCharType="separate"/>
                              </w:r>
                              <w:r w:rsidRPr="000750E1">
                                <w:rPr>
                                  <w:noProof/>
                                  <w:color w:val="FF7272" w:themeColor="accent2"/>
                                </w:rPr>
                                <w:t>2</w:t>
                              </w:r>
                              <w:r w:rsidRPr="000750E1">
                                <w:rPr>
                                  <w:noProof/>
                                  <w:color w:val="FF727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BDAE964" id="Rectangle 8" o:spid="_x0000_s1027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8388DAD" w14:textId="77777777" w:rsidR="000750E1" w:rsidRPr="000750E1" w:rsidRDefault="000750E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F7272" w:themeColor="accent2"/>
                          </w:rPr>
                        </w:pPr>
                        <w:r w:rsidRPr="000750E1">
                          <w:rPr>
                            <w:color w:val="FF7272" w:themeColor="accent2"/>
                          </w:rPr>
                          <w:fldChar w:fldCharType="begin"/>
                        </w:r>
                        <w:r w:rsidRPr="00BD16FC">
                          <w:rPr>
                            <w:color w:val="FF7272" w:themeColor="accent2"/>
                          </w:rPr>
                          <w:instrText xml:space="preserve"> PAGE   \* MERGEFORMAT </w:instrText>
                        </w:r>
                        <w:r w:rsidRPr="000750E1">
                          <w:rPr>
                            <w:color w:val="FF7272" w:themeColor="accent2"/>
                          </w:rPr>
                          <w:fldChar w:fldCharType="separate"/>
                        </w:r>
                        <w:r w:rsidRPr="000750E1">
                          <w:rPr>
                            <w:noProof/>
                            <w:color w:val="FF7272" w:themeColor="accent2"/>
                          </w:rPr>
                          <w:t>2</w:t>
                        </w:r>
                        <w:r w:rsidRPr="000750E1">
                          <w:rPr>
                            <w:noProof/>
                            <w:color w:val="FF727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5F17" w14:textId="77777777" w:rsidR="00DC3839" w:rsidRDefault="00DC3839" w:rsidP="00114F87">
      <w:pPr>
        <w:spacing w:after="0" w:line="240" w:lineRule="auto"/>
      </w:pPr>
      <w:r>
        <w:separator/>
      </w:r>
    </w:p>
  </w:footnote>
  <w:footnote w:type="continuationSeparator" w:id="0">
    <w:p w14:paraId="456EC624" w14:textId="77777777" w:rsidR="00DC3839" w:rsidRDefault="00DC3839" w:rsidP="00114F87">
      <w:pPr>
        <w:spacing w:after="0" w:line="240" w:lineRule="auto"/>
      </w:pPr>
      <w:r>
        <w:continuationSeparator/>
      </w:r>
    </w:p>
  </w:footnote>
  <w:footnote w:type="continuationNotice" w:id="1">
    <w:p w14:paraId="2DFAD039" w14:textId="77777777" w:rsidR="00DC3839" w:rsidRDefault="00DC38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B73D" w14:textId="55EFA371" w:rsidR="00114F87" w:rsidRDefault="00FE16F1">
    <w:pPr>
      <w:pStyle w:val="Header"/>
    </w:pPr>
    <w:r>
      <w:rPr>
        <w:noProof/>
      </w:rPr>
      <w:ptab w:relativeTo="margin" w:alignment="center" w:leader="none"/>
    </w:r>
    <w:r w:rsidR="00114F87">
      <w:rPr>
        <w:noProof/>
      </w:rPr>
      <w:drawing>
        <wp:inline distT="0" distB="0" distL="0" distR="0" wp14:anchorId="04F6F773" wp14:editId="50A28EBD">
          <wp:extent cx="1585205" cy="1080000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205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E2ACB" w14:textId="77777777" w:rsidR="00114F87" w:rsidRDefault="00114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hybridMultilevel"/>
    <w:tmpl w:val="A09C08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84A99"/>
    <w:multiLevelType w:val="hybridMultilevel"/>
    <w:tmpl w:val="54EEB072"/>
    <w:lvl w:ilvl="0" w:tplc="7E0AAD8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5CCC"/>
    <w:multiLevelType w:val="multilevel"/>
    <w:tmpl w:val="F584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90FDE"/>
    <w:multiLevelType w:val="hybridMultilevel"/>
    <w:tmpl w:val="D174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37385"/>
    <w:multiLevelType w:val="hybridMultilevel"/>
    <w:tmpl w:val="E88E1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26312"/>
    <w:multiLevelType w:val="hybridMultilevel"/>
    <w:tmpl w:val="016A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5170F"/>
    <w:multiLevelType w:val="hybridMultilevel"/>
    <w:tmpl w:val="65E441DA"/>
    <w:lvl w:ilvl="0" w:tplc="D83C1256">
      <w:start w:val="1"/>
      <w:numFmt w:val="bullet"/>
      <w:pStyle w:val="Bullet2"/>
      <w:lvlText w:val="●"/>
      <w:lvlJc w:val="left"/>
      <w:pPr>
        <w:ind w:left="786" w:hanging="360"/>
      </w:pPr>
      <w:rPr>
        <w:rFonts w:ascii="Proxima Nova" w:hAnsi="Proxima Nova" w:hint="default"/>
        <w:color w:val="FF7272" w:themeColor="accent2"/>
        <w:sz w:val="24"/>
      </w:rPr>
    </w:lvl>
    <w:lvl w:ilvl="1" w:tplc="08090003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7" w15:restartNumberingAfterBreak="0">
    <w:nsid w:val="77802B24"/>
    <w:multiLevelType w:val="multilevel"/>
    <w:tmpl w:val="7846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B9A0A9A"/>
    <w:multiLevelType w:val="hybridMultilevel"/>
    <w:tmpl w:val="B1BC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09709">
    <w:abstractNumId w:val="2"/>
  </w:num>
  <w:num w:numId="2" w16cid:durableId="706419047">
    <w:abstractNumId w:val="7"/>
  </w:num>
  <w:num w:numId="3" w16cid:durableId="1449856151">
    <w:abstractNumId w:val="6"/>
  </w:num>
  <w:num w:numId="4" w16cid:durableId="942373685">
    <w:abstractNumId w:val="0"/>
  </w:num>
  <w:num w:numId="5" w16cid:durableId="1164930674">
    <w:abstractNumId w:val="0"/>
  </w:num>
  <w:num w:numId="6" w16cid:durableId="949971049">
    <w:abstractNumId w:val="1"/>
  </w:num>
  <w:num w:numId="7" w16cid:durableId="1207134715">
    <w:abstractNumId w:val="0"/>
  </w:num>
  <w:num w:numId="8" w16cid:durableId="1416585389">
    <w:abstractNumId w:val="0"/>
  </w:num>
  <w:num w:numId="9" w16cid:durableId="1352074657">
    <w:abstractNumId w:val="0"/>
  </w:num>
  <w:num w:numId="10" w16cid:durableId="34624670">
    <w:abstractNumId w:val="0"/>
  </w:num>
  <w:num w:numId="11" w16cid:durableId="970862365">
    <w:abstractNumId w:val="1"/>
  </w:num>
  <w:num w:numId="12" w16cid:durableId="860095369">
    <w:abstractNumId w:val="4"/>
  </w:num>
  <w:num w:numId="13" w16cid:durableId="483670128">
    <w:abstractNumId w:val="8"/>
  </w:num>
  <w:num w:numId="14" w16cid:durableId="1741368777">
    <w:abstractNumId w:val="5"/>
  </w:num>
  <w:num w:numId="15" w16cid:durableId="13954236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B9"/>
    <w:rsid w:val="00004329"/>
    <w:rsid w:val="000225DE"/>
    <w:rsid w:val="00027406"/>
    <w:rsid w:val="00046810"/>
    <w:rsid w:val="00055655"/>
    <w:rsid w:val="00056E6F"/>
    <w:rsid w:val="000620E2"/>
    <w:rsid w:val="00070FAE"/>
    <w:rsid w:val="000750E1"/>
    <w:rsid w:val="00080424"/>
    <w:rsid w:val="0009043E"/>
    <w:rsid w:val="00095E64"/>
    <w:rsid w:val="00096FF4"/>
    <w:rsid w:val="000C2DCF"/>
    <w:rsid w:val="000E0292"/>
    <w:rsid w:val="000E1D81"/>
    <w:rsid w:val="000E30EC"/>
    <w:rsid w:val="000E44FC"/>
    <w:rsid w:val="000E79FD"/>
    <w:rsid w:val="001046A1"/>
    <w:rsid w:val="001101A1"/>
    <w:rsid w:val="00112E24"/>
    <w:rsid w:val="001142E5"/>
    <w:rsid w:val="00114F87"/>
    <w:rsid w:val="00123EC1"/>
    <w:rsid w:val="00127476"/>
    <w:rsid w:val="00130F9A"/>
    <w:rsid w:val="00152818"/>
    <w:rsid w:val="00161651"/>
    <w:rsid w:val="001701AC"/>
    <w:rsid w:val="00180DD8"/>
    <w:rsid w:val="001828D6"/>
    <w:rsid w:val="001A0CBC"/>
    <w:rsid w:val="001A244B"/>
    <w:rsid w:val="001A4490"/>
    <w:rsid w:val="001B01B9"/>
    <w:rsid w:val="001B0F33"/>
    <w:rsid w:val="001B25C3"/>
    <w:rsid w:val="001B7F6E"/>
    <w:rsid w:val="001C2B3B"/>
    <w:rsid w:val="001C44E3"/>
    <w:rsid w:val="001C77CB"/>
    <w:rsid w:val="001D3B27"/>
    <w:rsid w:val="001D732E"/>
    <w:rsid w:val="001E0641"/>
    <w:rsid w:val="001F4522"/>
    <w:rsid w:val="001F51CA"/>
    <w:rsid w:val="00202445"/>
    <w:rsid w:val="00222D7C"/>
    <w:rsid w:val="002263A4"/>
    <w:rsid w:val="002334C8"/>
    <w:rsid w:val="00236FE1"/>
    <w:rsid w:val="00241E59"/>
    <w:rsid w:val="00251126"/>
    <w:rsid w:val="00253BBD"/>
    <w:rsid w:val="002677A5"/>
    <w:rsid w:val="00270875"/>
    <w:rsid w:val="0027302E"/>
    <w:rsid w:val="00281E4C"/>
    <w:rsid w:val="00290D0F"/>
    <w:rsid w:val="002A06C7"/>
    <w:rsid w:val="002B295D"/>
    <w:rsid w:val="002B3E70"/>
    <w:rsid w:val="002C035C"/>
    <w:rsid w:val="002D5B67"/>
    <w:rsid w:val="002D76D7"/>
    <w:rsid w:val="00304BAF"/>
    <w:rsid w:val="00312352"/>
    <w:rsid w:val="0032337A"/>
    <w:rsid w:val="00323B9D"/>
    <w:rsid w:val="00333DAD"/>
    <w:rsid w:val="00336A91"/>
    <w:rsid w:val="0035072C"/>
    <w:rsid w:val="003519E9"/>
    <w:rsid w:val="00354C80"/>
    <w:rsid w:val="00357BC8"/>
    <w:rsid w:val="00361E68"/>
    <w:rsid w:val="0036443A"/>
    <w:rsid w:val="003653D0"/>
    <w:rsid w:val="00365B3F"/>
    <w:rsid w:val="003758C3"/>
    <w:rsid w:val="0038180D"/>
    <w:rsid w:val="00385473"/>
    <w:rsid w:val="003871B7"/>
    <w:rsid w:val="003872AC"/>
    <w:rsid w:val="003A26AB"/>
    <w:rsid w:val="003B5EDB"/>
    <w:rsid w:val="003C0A27"/>
    <w:rsid w:val="003C1424"/>
    <w:rsid w:val="003D64D0"/>
    <w:rsid w:val="003E6040"/>
    <w:rsid w:val="003E7ACA"/>
    <w:rsid w:val="003F1D04"/>
    <w:rsid w:val="003F45D1"/>
    <w:rsid w:val="00401810"/>
    <w:rsid w:val="00401C25"/>
    <w:rsid w:val="004031D4"/>
    <w:rsid w:val="004037A8"/>
    <w:rsid w:val="0041284F"/>
    <w:rsid w:val="004130F5"/>
    <w:rsid w:val="0041338B"/>
    <w:rsid w:val="0043000A"/>
    <w:rsid w:val="00435D5F"/>
    <w:rsid w:val="00442353"/>
    <w:rsid w:val="004461FE"/>
    <w:rsid w:val="00446909"/>
    <w:rsid w:val="00447DA0"/>
    <w:rsid w:val="0045269F"/>
    <w:rsid w:val="0045342F"/>
    <w:rsid w:val="00454941"/>
    <w:rsid w:val="00457D84"/>
    <w:rsid w:val="00470420"/>
    <w:rsid w:val="00470E03"/>
    <w:rsid w:val="004A3DF7"/>
    <w:rsid w:val="004A49C2"/>
    <w:rsid w:val="004A6DA1"/>
    <w:rsid w:val="004B35CD"/>
    <w:rsid w:val="004B5689"/>
    <w:rsid w:val="004C058D"/>
    <w:rsid w:val="004D1671"/>
    <w:rsid w:val="004D36F5"/>
    <w:rsid w:val="004D3F2C"/>
    <w:rsid w:val="004E0F5B"/>
    <w:rsid w:val="004E2110"/>
    <w:rsid w:val="004E38DE"/>
    <w:rsid w:val="004E43D0"/>
    <w:rsid w:val="004F1CD9"/>
    <w:rsid w:val="005003CB"/>
    <w:rsid w:val="00501F98"/>
    <w:rsid w:val="00504684"/>
    <w:rsid w:val="00504DFF"/>
    <w:rsid w:val="00506B23"/>
    <w:rsid w:val="0052253F"/>
    <w:rsid w:val="005253DB"/>
    <w:rsid w:val="00532E8A"/>
    <w:rsid w:val="005429BE"/>
    <w:rsid w:val="00543907"/>
    <w:rsid w:val="00551463"/>
    <w:rsid w:val="00580A04"/>
    <w:rsid w:val="00585821"/>
    <w:rsid w:val="005921B7"/>
    <w:rsid w:val="00593D6C"/>
    <w:rsid w:val="005A097F"/>
    <w:rsid w:val="005A59FD"/>
    <w:rsid w:val="005B792A"/>
    <w:rsid w:val="005D7A3D"/>
    <w:rsid w:val="005E28AA"/>
    <w:rsid w:val="005F0537"/>
    <w:rsid w:val="00601AB2"/>
    <w:rsid w:val="00604F3C"/>
    <w:rsid w:val="00612BF7"/>
    <w:rsid w:val="0061456B"/>
    <w:rsid w:val="006150FB"/>
    <w:rsid w:val="006159A3"/>
    <w:rsid w:val="006166D4"/>
    <w:rsid w:val="006178AA"/>
    <w:rsid w:val="006325DB"/>
    <w:rsid w:val="00644517"/>
    <w:rsid w:val="00654BD3"/>
    <w:rsid w:val="00655075"/>
    <w:rsid w:val="00667F92"/>
    <w:rsid w:val="00692172"/>
    <w:rsid w:val="00693970"/>
    <w:rsid w:val="00694EC4"/>
    <w:rsid w:val="00696B77"/>
    <w:rsid w:val="006A437E"/>
    <w:rsid w:val="006A52C3"/>
    <w:rsid w:val="006A6020"/>
    <w:rsid w:val="006A766D"/>
    <w:rsid w:val="006B5722"/>
    <w:rsid w:val="006C259A"/>
    <w:rsid w:val="006C5126"/>
    <w:rsid w:val="006C69FE"/>
    <w:rsid w:val="006D0AAB"/>
    <w:rsid w:val="006E0B0A"/>
    <w:rsid w:val="006E3DC4"/>
    <w:rsid w:val="006F147D"/>
    <w:rsid w:val="00704D77"/>
    <w:rsid w:val="00716283"/>
    <w:rsid w:val="007167F7"/>
    <w:rsid w:val="00732D45"/>
    <w:rsid w:val="007338E4"/>
    <w:rsid w:val="007339A9"/>
    <w:rsid w:val="007352A6"/>
    <w:rsid w:val="007364F4"/>
    <w:rsid w:val="007373E7"/>
    <w:rsid w:val="00743C9E"/>
    <w:rsid w:val="007443E7"/>
    <w:rsid w:val="0074587E"/>
    <w:rsid w:val="0076231C"/>
    <w:rsid w:val="00765230"/>
    <w:rsid w:val="00766C3B"/>
    <w:rsid w:val="00766F91"/>
    <w:rsid w:val="00777681"/>
    <w:rsid w:val="00782040"/>
    <w:rsid w:val="007A5C39"/>
    <w:rsid w:val="007B084D"/>
    <w:rsid w:val="007B1420"/>
    <w:rsid w:val="007B379F"/>
    <w:rsid w:val="007C659E"/>
    <w:rsid w:val="007D3828"/>
    <w:rsid w:val="007E4359"/>
    <w:rsid w:val="007E436B"/>
    <w:rsid w:val="007F1373"/>
    <w:rsid w:val="007F18F3"/>
    <w:rsid w:val="007F2086"/>
    <w:rsid w:val="007F2963"/>
    <w:rsid w:val="008021A9"/>
    <w:rsid w:val="00803590"/>
    <w:rsid w:val="00804F85"/>
    <w:rsid w:val="00806260"/>
    <w:rsid w:val="00807F0C"/>
    <w:rsid w:val="00822CE8"/>
    <w:rsid w:val="00831BEF"/>
    <w:rsid w:val="0083759C"/>
    <w:rsid w:val="008936A6"/>
    <w:rsid w:val="008A111F"/>
    <w:rsid w:val="008A5F06"/>
    <w:rsid w:val="008A6995"/>
    <w:rsid w:val="008B4193"/>
    <w:rsid w:val="008D7760"/>
    <w:rsid w:val="008E086F"/>
    <w:rsid w:val="008E3B0A"/>
    <w:rsid w:val="008E4386"/>
    <w:rsid w:val="008E5F7C"/>
    <w:rsid w:val="008E7E72"/>
    <w:rsid w:val="008F2B2D"/>
    <w:rsid w:val="008F61E2"/>
    <w:rsid w:val="00900132"/>
    <w:rsid w:val="00906AFD"/>
    <w:rsid w:val="00907C0D"/>
    <w:rsid w:val="00917304"/>
    <w:rsid w:val="00924601"/>
    <w:rsid w:val="0093057A"/>
    <w:rsid w:val="00930A99"/>
    <w:rsid w:val="00930E87"/>
    <w:rsid w:val="00933C1D"/>
    <w:rsid w:val="00941C34"/>
    <w:rsid w:val="009429DF"/>
    <w:rsid w:val="009448BA"/>
    <w:rsid w:val="00947F4B"/>
    <w:rsid w:val="009615B9"/>
    <w:rsid w:val="00964382"/>
    <w:rsid w:val="009661B9"/>
    <w:rsid w:val="00975D51"/>
    <w:rsid w:val="00982E73"/>
    <w:rsid w:val="00987DCE"/>
    <w:rsid w:val="009A3908"/>
    <w:rsid w:val="009A51EE"/>
    <w:rsid w:val="009A69CD"/>
    <w:rsid w:val="009B11C3"/>
    <w:rsid w:val="009B1D72"/>
    <w:rsid w:val="009B5582"/>
    <w:rsid w:val="009D4532"/>
    <w:rsid w:val="009D51F1"/>
    <w:rsid w:val="009E4AB4"/>
    <w:rsid w:val="009E53F1"/>
    <w:rsid w:val="00A1413D"/>
    <w:rsid w:val="00A15379"/>
    <w:rsid w:val="00A165D7"/>
    <w:rsid w:val="00A237E1"/>
    <w:rsid w:val="00A243F0"/>
    <w:rsid w:val="00A2606D"/>
    <w:rsid w:val="00A261D6"/>
    <w:rsid w:val="00A268CC"/>
    <w:rsid w:val="00A26FC1"/>
    <w:rsid w:val="00A30811"/>
    <w:rsid w:val="00A32739"/>
    <w:rsid w:val="00A3507A"/>
    <w:rsid w:val="00A509FB"/>
    <w:rsid w:val="00A54B2F"/>
    <w:rsid w:val="00A54F78"/>
    <w:rsid w:val="00A56B79"/>
    <w:rsid w:val="00A63F0E"/>
    <w:rsid w:val="00A67367"/>
    <w:rsid w:val="00A67F1A"/>
    <w:rsid w:val="00A801F9"/>
    <w:rsid w:val="00A836C0"/>
    <w:rsid w:val="00A9200F"/>
    <w:rsid w:val="00A956C9"/>
    <w:rsid w:val="00AA2004"/>
    <w:rsid w:val="00AA57AD"/>
    <w:rsid w:val="00AB39E7"/>
    <w:rsid w:val="00AB3E01"/>
    <w:rsid w:val="00AB7928"/>
    <w:rsid w:val="00AC74F3"/>
    <w:rsid w:val="00AD2F6A"/>
    <w:rsid w:val="00AD32D1"/>
    <w:rsid w:val="00AD3E84"/>
    <w:rsid w:val="00AE1D52"/>
    <w:rsid w:val="00AE398C"/>
    <w:rsid w:val="00AE7C0B"/>
    <w:rsid w:val="00AF1DB5"/>
    <w:rsid w:val="00B13623"/>
    <w:rsid w:val="00B168C9"/>
    <w:rsid w:val="00B17905"/>
    <w:rsid w:val="00B26BE2"/>
    <w:rsid w:val="00B30F78"/>
    <w:rsid w:val="00B31EEA"/>
    <w:rsid w:val="00B3426A"/>
    <w:rsid w:val="00B44159"/>
    <w:rsid w:val="00B46CF9"/>
    <w:rsid w:val="00B47718"/>
    <w:rsid w:val="00B50BDB"/>
    <w:rsid w:val="00B543D9"/>
    <w:rsid w:val="00B708D4"/>
    <w:rsid w:val="00B710DD"/>
    <w:rsid w:val="00B72E0E"/>
    <w:rsid w:val="00B97CAC"/>
    <w:rsid w:val="00BA1D68"/>
    <w:rsid w:val="00BA45CD"/>
    <w:rsid w:val="00BA6CA1"/>
    <w:rsid w:val="00BB75B4"/>
    <w:rsid w:val="00BC614E"/>
    <w:rsid w:val="00BD16FC"/>
    <w:rsid w:val="00BD2606"/>
    <w:rsid w:val="00BD3A1E"/>
    <w:rsid w:val="00BF1D69"/>
    <w:rsid w:val="00BF7B68"/>
    <w:rsid w:val="00C13A35"/>
    <w:rsid w:val="00C25F10"/>
    <w:rsid w:val="00C3279A"/>
    <w:rsid w:val="00C36552"/>
    <w:rsid w:val="00C51789"/>
    <w:rsid w:val="00C51C2A"/>
    <w:rsid w:val="00C5634B"/>
    <w:rsid w:val="00C65A7A"/>
    <w:rsid w:val="00C65DC3"/>
    <w:rsid w:val="00C70A44"/>
    <w:rsid w:val="00C74CD9"/>
    <w:rsid w:val="00C825BB"/>
    <w:rsid w:val="00C85E74"/>
    <w:rsid w:val="00C8725E"/>
    <w:rsid w:val="00C92B9A"/>
    <w:rsid w:val="00CA7A5D"/>
    <w:rsid w:val="00CB08E2"/>
    <w:rsid w:val="00CB57DE"/>
    <w:rsid w:val="00CB637E"/>
    <w:rsid w:val="00CC0538"/>
    <w:rsid w:val="00CC34B0"/>
    <w:rsid w:val="00CD45EF"/>
    <w:rsid w:val="00CF479B"/>
    <w:rsid w:val="00D061C3"/>
    <w:rsid w:val="00D20213"/>
    <w:rsid w:val="00D23000"/>
    <w:rsid w:val="00D3139F"/>
    <w:rsid w:val="00D31D53"/>
    <w:rsid w:val="00D338B6"/>
    <w:rsid w:val="00D413EF"/>
    <w:rsid w:val="00D45244"/>
    <w:rsid w:val="00D47279"/>
    <w:rsid w:val="00D56A87"/>
    <w:rsid w:val="00D60671"/>
    <w:rsid w:val="00D75EDD"/>
    <w:rsid w:val="00D8136B"/>
    <w:rsid w:val="00D83CB6"/>
    <w:rsid w:val="00DA1BE8"/>
    <w:rsid w:val="00DB533D"/>
    <w:rsid w:val="00DC0A75"/>
    <w:rsid w:val="00DC292A"/>
    <w:rsid w:val="00DC3839"/>
    <w:rsid w:val="00DC460A"/>
    <w:rsid w:val="00DC5EDA"/>
    <w:rsid w:val="00DC72CE"/>
    <w:rsid w:val="00DC7967"/>
    <w:rsid w:val="00DD7006"/>
    <w:rsid w:val="00DE1735"/>
    <w:rsid w:val="00DF10CC"/>
    <w:rsid w:val="00DF6C51"/>
    <w:rsid w:val="00E07178"/>
    <w:rsid w:val="00E31255"/>
    <w:rsid w:val="00E3147E"/>
    <w:rsid w:val="00E31D41"/>
    <w:rsid w:val="00E36B7D"/>
    <w:rsid w:val="00E45124"/>
    <w:rsid w:val="00E47BAC"/>
    <w:rsid w:val="00E53B43"/>
    <w:rsid w:val="00E61EA2"/>
    <w:rsid w:val="00E67F14"/>
    <w:rsid w:val="00E70890"/>
    <w:rsid w:val="00E7142B"/>
    <w:rsid w:val="00E72482"/>
    <w:rsid w:val="00E807E2"/>
    <w:rsid w:val="00E80AA2"/>
    <w:rsid w:val="00E86ECE"/>
    <w:rsid w:val="00E9006E"/>
    <w:rsid w:val="00E91056"/>
    <w:rsid w:val="00E95F0C"/>
    <w:rsid w:val="00EA7F0A"/>
    <w:rsid w:val="00EB07A8"/>
    <w:rsid w:val="00EB5E88"/>
    <w:rsid w:val="00EC539C"/>
    <w:rsid w:val="00ED18DF"/>
    <w:rsid w:val="00ED3D34"/>
    <w:rsid w:val="00ED6EB3"/>
    <w:rsid w:val="00EE1A95"/>
    <w:rsid w:val="00F02227"/>
    <w:rsid w:val="00F0729F"/>
    <w:rsid w:val="00F15A90"/>
    <w:rsid w:val="00F23B3B"/>
    <w:rsid w:val="00F278B8"/>
    <w:rsid w:val="00F30F9E"/>
    <w:rsid w:val="00F35175"/>
    <w:rsid w:val="00F50BA1"/>
    <w:rsid w:val="00F54FAB"/>
    <w:rsid w:val="00F57D12"/>
    <w:rsid w:val="00F65918"/>
    <w:rsid w:val="00F730B8"/>
    <w:rsid w:val="00F804D2"/>
    <w:rsid w:val="00F85729"/>
    <w:rsid w:val="00F91E22"/>
    <w:rsid w:val="00FA0BE4"/>
    <w:rsid w:val="00FA5181"/>
    <w:rsid w:val="00FB231D"/>
    <w:rsid w:val="00FB253E"/>
    <w:rsid w:val="00FC4AC6"/>
    <w:rsid w:val="00FC6438"/>
    <w:rsid w:val="00FD08F3"/>
    <w:rsid w:val="00FE16F1"/>
    <w:rsid w:val="00FE5CAD"/>
    <w:rsid w:val="016160DF"/>
    <w:rsid w:val="0516D218"/>
    <w:rsid w:val="09116EFF"/>
    <w:rsid w:val="0987952D"/>
    <w:rsid w:val="0B9D306F"/>
    <w:rsid w:val="0D9DFAA0"/>
    <w:rsid w:val="1309CB87"/>
    <w:rsid w:val="145935BF"/>
    <w:rsid w:val="16308095"/>
    <w:rsid w:val="17B32899"/>
    <w:rsid w:val="1A49D31B"/>
    <w:rsid w:val="1DB8A082"/>
    <w:rsid w:val="227AFC50"/>
    <w:rsid w:val="248D5151"/>
    <w:rsid w:val="253B1CEB"/>
    <w:rsid w:val="28E192B4"/>
    <w:rsid w:val="290C16AD"/>
    <w:rsid w:val="2AD7FD08"/>
    <w:rsid w:val="37EEB2C6"/>
    <w:rsid w:val="3AF60E58"/>
    <w:rsid w:val="3C91DEB9"/>
    <w:rsid w:val="408485B6"/>
    <w:rsid w:val="46733F82"/>
    <w:rsid w:val="4A6C89CD"/>
    <w:rsid w:val="4DBD3457"/>
    <w:rsid w:val="52B5D71A"/>
    <w:rsid w:val="586EB953"/>
    <w:rsid w:val="5ED11C8E"/>
    <w:rsid w:val="5FC0D8AB"/>
    <w:rsid w:val="60381BF7"/>
    <w:rsid w:val="60B3D377"/>
    <w:rsid w:val="67DCCFAF"/>
    <w:rsid w:val="6863E197"/>
    <w:rsid w:val="694DAB38"/>
    <w:rsid w:val="69DEFE3D"/>
    <w:rsid w:val="743D308A"/>
    <w:rsid w:val="77F48710"/>
    <w:rsid w:val="7ACFBC9D"/>
    <w:rsid w:val="7BEB0AA6"/>
    <w:rsid w:val="7C6B8CFE"/>
    <w:rsid w:val="7E075D5F"/>
    <w:rsid w:val="7E1039AA"/>
    <w:rsid w:val="7FA3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E4018"/>
  <w15:chartTrackingRefBased/>
  <w15:docId w15:val="{F4A4FB2B-A106-4A1A-8469-D644A3EF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uiPriority="99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AFD"/>
    <w:pPr>
      <w:spacing w:line="288" w:lineRule="auto"/>
    </w:pPr>
    <w:rPr>
      <w:rFonts w:ascii="Proxima Nova" w:hAnsi="Proxima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16FC"/>
    <w:pPr>
      <w:keepNext/>
      <w:keepLines/>
      <w:spacing w:before="240"/>
      <w:outlineLvl w:val="0"/>
    </w:pPr>
    <w:rPr>
      <w:rFonts w:ascii="Utopia Std Semibold" w:eastAsiaTheme="majorEastAsia" w:hAnsi="Utopia Std Semibold" w:cstheme="majorBidi"/>
      <w:color w:val="000000" w:themeColor="text1"/>
      <w:sz w:val="32"/>
      <w:szCs w:val="32"/>
    </w:rPr>
  </w:style>
  <w:style w:type="paragraph" w:styleId="Heading2">
    <w:name w:val="heading 2"/>
    <w:aliases w:val="Heading 2a"/>
    <w:basedOn w:val="Normal"/>
    <w:next w:val="Normal"/>
    <w:link w:val="Heading2Char"/>
    <w:autoRedefine/>
    <w:uiPriority w:val="9"/>
    <w:unhideWhenUsed/>
    <w:qFormat/>
    <w:rsid w:val="004461FE"/>
    <w:pPr>
      <w:keepNext/>
      <w:keepLines/>
      <w:spacing w:before="240"/>
      <w:outlineLvl w:val="1"/>
    </w:pPr>
    <w:rPr>
      <w:rFonts w:ascii="Utopia Std Semibold" w:eastAsiaTheme="majorEastAsia" w:hAnsi="Utopia Std Semibold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04F85"/>
    <w:pPr>
      <w:keepNext/>
      <w:keepLines/>
      <w:spacing w:before="240"/>
      <w:outlineLvl w:val="2"/>
    </w:pPr>
    <w:rPr>
      <w:rFonts w:ascii="Utopia Std Semibold" w:eastAsiaTheme="majorEastAsia" w:hAnsi="Utopia Std Semibold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06AFD"/>
    <w:pPr>
      <w:keepNext/>
      <w:keepLines/>
      <w:spacing w:before="120"/>
      <w:outlineLvl w:val="3"/>
    </w:pPr>
    <w:rPr>
      <w:rFonts w:ascii="Utopia Std Semibold" w:eastAsiaTheme="majorEastAsia" w:hAnsi="Utopia Std Semibold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A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AF6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A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FFAF6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6A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11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6A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FFAF66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6A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FFAF6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6FC"/>
    <w:rPr>
      <w:rFonts w:ascii="Utopia Std Semibold" w:eastAsiaTheme="majorEastAsia" w:hAnsi="Utopia Std Semibold" w:cstheme="majorBidi"/>
      <w:color w:val="000000" w:themeColor="text1"/>
      <w:sz w:val="32"/>
      <w:szCs w:val="32"/>
    </w:rPr>
  </w:style>
  <w:style w:type="character" w:customStyle="1" w:styleId="Heading2Char">
    <w:name w:val="Heading 2 Char"/>
    <w:aliases w:val="Heading 2a Char"/>
    <w:basedOn w:val="DefaultParagraphFont"/>
    <w:link w:val="Heading2"/>
    <w:uiPriority w:val="9"/>
    <w:rsid w:val="004461FE"/>
    <w:rPr>
      <w:rFonts w:ascii="Utopia Std Semibold" w:eastAsiaTheme="majorEastAsia" w:hAnsi="Utopia Std Semibold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4F85"/>
    <w:rPr>
      <w:rFonts w:ascii="Utopia Std Semibold" w:eastAsiaTheme="majorEastAsia" w:hAnsi="Utopia Std Semibold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E16F1"/>
    <w:pPr>
      <w:spacing w:after="0" w:line="240" w:lineRule="auto"/>
      <w:contextualSpacing/>
    </w:pPr>
    <w:rPr>
      <w:rFonts w:ascii="Utopia Std Display" w:eastAsiaTheme="majorEastAsia" w:hAnsi="Utopia Std Display" w:cstheme="majorBidi"/>
      <w:color w:val="000000" w:themeColor="tex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6F1"/>
    <w:rPr>
      <w:rFonts w:ascii="Utopia Std Display" w:eastAsiaTheme="majorEastAsia" w:hAnsi="Utopia Std Display" w:cstheme="majorBidi"/>
      <w:color w:val="000000" w:themeColor="tex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E16F1"/>
    <w:pPr>
      <w:numPr>
        <w:ilvl w:val="1"/>
      </w:numPr>
      <w:spacing w:before="120"/>
    </w:pPr>
    <w:rPr>
      <w:rFonts w:ascii="Proxima Nova Semibold" w:eastAsiaTheme="majorEastAsia" w:hAnsi="Proxima Nova Semibold" w:cstheme="majorBidi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16F1"/>
    <w:rPr>
      <w:rFonts w:ascii="Proxima Nova Semibold" w:eastAsiaTheme="majorEastAsia" w:hAnsi="Proxima Nova Semibold" w:cstheme="majorBidi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AFD"/>
    <w:rPr>
      <w:rFonts w:ascii="Utopia Std Semibold" w:eastAsiaTheme="majorEastAsia" w:hAnsi="Utopia Std Semibold" w:cstheme="majorBidi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06AFD"/>
    <w:rPr>
      <w:rFonts w:asciiTheme="majorHAnsi" w:eastAsiaTheme="majorEastAsia" w:hAnsiTheme="majorHAnsi" w:cstheme="majorBidi"/>
      <w:color w:val="FFAF6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06AFD"/>
    <w:rPr>
      <w:rFonts w:asciiTheme="majorHAnsi" w:eastAsiaTheme="majorEastAsia" w:hAnsiTheme="majorHAnsi" w:cstheme="majorBidi"/>
      <w:i/>
      <w:iCs/>
      <w:color w:val="FFAF6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906AFD"/>
    <w:rPr>
      <w:rFonts w:asciiTheme="majorHAnsi" w:eastAsiaTheme="majorEastAsia" w:hAnsiTheme="majorHAnsi" w:cstheme="majorBidi"/>
      <w:i/>
      <w:iCs/>
      <w:color w:val="8911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906AFD"/>
    <w:rPr>
      <w:rFonts w:asciiTheme="majorHAnsi" w:eastAsiaTheme="majorEastAsia" w:hAnsiTheme="majorHAnsi" w:cstheme="majorBidi"/>
      <w:b/>
      <w:bCs/>
      <w:color w:val="FFAF66" w:themeColor="text2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06AFD"/>
    <w:rPr>
      <w:rFonts w:asciiTheme="majorHAnsi" w:eastAsiaTheme="majorEastAsia" w:hAnsiTheme="majorHAnsi" w:cstheme="majorBidi"/>
      <w:b/>
      <w:bCs/>
      <w:i/>
      <w:iCs/>
      <w:color w:val="FFAF66" w:themeColor="text2"/>
      <w:sz w:val="24"/>
    </w:rPr>
  </w:style>
  <w:style w:type="table" w:styleId="TableGrid">
    <w:name w:val="Table Grid"/>
    <w:basedOn w:val="TableNormal"/>
    <w:rsid w:val="00C51789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06AFD"/>
    <w:pPr>
      <w:outlineLvl w:val="9"/>
    </w:pPr>
  </w:style>
  <w:style w:type="table" w:styleId="TableGridLight">
    <w:name w:val="Grid Table Light"/>
    <w:basedOn w:val="TableNormal"/>
    <w:uiPriority w:val="40"/>
    <w:rsid w:val="00AB79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75E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75E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75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75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75E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75E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75EDD"/>
    <w:pPr>
      <w:spacing w:after="0" w:line="240" w:lineRule="auto"/>
    </w:pPr>
    <w:tblPr>
      <w:tblStyleRowBandSize w:val="1"/>
      <w:tblStyleColBandSize w:val="1"/>
      <w:tblBorders>
        <w:top w:val="single" w:sz="4" w:space="0" w:color="FFABA0" w:themeColor="accent1" w:themeTint="66"/>
        <w:left w:val="single" w:sz="4" w:space="0" w:color="FFABA0" w:themeColor="accent1" w:themeTint="66"/>
        <w:bottom w:val="single" w:sz="4" w:space="0" w:color="FFABA0" w:themeColor="accent1" w:themeTint="66"/>
        <w:right w:val="single" w:sz="4" w:space="0" w:color="FFABA0" w:themeColor="accent1" w:themeTint="66"/>
        <w:insideH w:val="single" w:sz="4" w:space="0" w:color="FFABA0" w:themeColor="accent1" w:themeTint="66"/>
        <w:insideV w:val="single" w:sz="4" w:space="0" w:color="FFAB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75EDD"/>
    <w:pPr>
      <w:spacing w:after="0" w:line="240" w:lineRule="auto"/>
    </w:pPr>
    <w:tblPr>
      <w:tblStyleRowBandSize w:val="1"/>
      <w:tblStyleColBandSize w:val="1"/>
      <w:tblBorders>
        <w:top w:val="single" w:sz="4" w:space="0" w:color="FFC6C6" w:themeColor="accent2" w:themeTint="66"/>
        <w:left w:val="single" w:sz="4" w:space="0" w:color="FFC6C6" w:themeColor="accent2" w:themeTint="66"/>
        <w:bottom w:val="single" w:sz="4" w:space="0" w:color="FFC6C6" w:themeColor="accent2" w:themeTint="66"/>
        <w:right w:val="single" w:sz="4" w:space="0" w:color="FFC6C6" w:themeColor="accent2" w:themeTint="66"/>
        <w:insideH w:val="single" w:sz="4" w:space="0" w:color="FFC6C6" w:themeColor="accent2" w:themeTint="66"/>
        <w:insideV w:val="single" w:sz="4" w:space="0" w:color="FFC6C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AA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AA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75EDD"/>
    <w:pPr>
      <w:spacing w:after="0" w:line="240" w:lineRule="auto"/>
    </w:pPr>
    <w:tblPr>
      <w:tblStyleRowBandSize w:val="1"/>
      <w:tblStyleColBandSize w:val="1"/>
      <w:tblBorders>
        <w:top w:val="single" w:sz="4" w:space="0" w:color="FFC999" w:themeColor="accent3" w:themeTint="66"/>
        <w:left w:val="single" w:sz="4" w:space="0" w:color="FFC999" w:themeColor="accent3" w:themeTint="66"/>
        <w:bottom w:val="single" w:sz="4" w:space="0" w:color="FFC999" w:themeColor="accent3" w:themeTint="66"/>
        <w:right w:val="single" w:sz="4" w:space="0" w:color="FFC999" w:themeColor="accent3" w:themeTint="66"/>
        <w:insideH w:val="single" w:sz="4" w:space="0" w:color="FFC999" w:themeColor="accent3" w:themeTint="66"/>
        <w:insideV w:val="single" w:sz="4" w:space="0" w:color="FFC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F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75EDD"/>
    <w:pPr>
      <w:spacing w:after="0" w:line="240" w:lineRule="auto"/>
    </w:pPr>
    <w:tblPr>
      <w:tblStyleRowBandSize w:val="1"/>
      <w:tblStyleColBandSize w:val="1"/>
      <w:tblBorders>
        <w:top w:val="single" w:sz="4" w:space="0" w:color="E1CCED" w:themeColor="accent4" w:themeTint="66"/>
        <w:left w:val="single" w:sz="4" w:space="0" w:color="E1CCED" w:themeColor="accent4" w:themeTint="66"/>
        <w:bottom w:val="single" w:sz="4" w:space="0" w:color="E1CCED" w:themeColor="accent4" w:themeTint="66"/>
        <w:right w:val="single" w:sz="4" w:space="0" w:color="E1CCED" w:themeColor="accent4" w:themeTint="66"/>
        <w:insideH w:val="single" w:sz="4" w:space="0" w:color="E1CCED" w:themeColor="accent4" w:themeTint="66"/>
        <w:insideV w:val="single" w:sz="4" w:space="0" w:color="E1CC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2B3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3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75EDD"/>
    <w:pPr>
      <w:spacing w:after="0" w:line="240" w:lineRule="auto"/>
    </w:pPr>
    <w:tblPr>
      <w:tblStyleRowBandSize w:val="1"/>
      <w:tblStyleColBandSize w:val="1"/>
      <w:tblBorders>
        <w:top w:val="single" w:sz="4" w:space="0" w:color="C059FF" w:themeColor="accent5" w:themeTint="66"/>
        <w:left w:val="single" w:sz="4" w:space="0" w:color="C059FF" w:themeColor="accent5" w:themeTint="66"/>
        <w:bottom w:val="single" w:sz="4" w:space="0" w:color="C059FF" w:themeColor="accent5" w:themeTint="66"/>
        <w:right w:val="single" w:sz="4" w:space="0" w:color="C059FF" w:themeColor="accent5" w:themeTint="66"/>
        <w:insideH w:val="single" w:sz="4" w:space="0" w:color="C059FF" w:themeColor="accent5" w:themeTint="66"/>
        <w:insideV w:val="single" w:sz="4" w:space="0" w:color="C059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10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0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75EDD"/>
    <w:pPr>
      <w:spacing w:after="0" w:line="240" w:lineRule="auto"/>
    </w:pPr>
    <w:tblPr>
      <w:tblStyleRowBandSize w:val="1"/>
      <w:tblStyleColBandSize w:val="1"/>
      <w:tblBorders>
        <w:top w:val="single" w:sz="4" w:space="0" w:color="E9F6F5" w:themeColor="accent6" w:themeTint="66"/>
        <w:left w:val="single" w:sz="4" w:space="0" w:color="E9F6F5" w:themeColor="accent6" w:themeTint="66"/>
        <w:bottom w:val="single" w:sz="4" w:space="0" w:color="E9F6F5" w:themeColor="accent6" w:themeTint="66"/>
        <w:right w:val="single" w:sz="4" w:space="0" w:color="E9F6F5" w:themeColor="accent6" w:themeTint="66"/>
        <w:insideH w:val="single" w:sz="4" w:space="0" w:color="E9F6F5" w:themeColor="accent6" w:themeTint="66"/>
        <w:insideV w:val="single" w:sz="4" w:space="0" w:color="E9F6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F1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F1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D75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75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F" w:themeFill="accent1" w:themeFillTint="33"/>
      </w:tcPr>
    </w:tblStylePr>
    <w:tblStylePr w:type="band1Horz">
      <w:tblPr/>
      <w:tcPr>
        <w:shd w:val="clear" w:color="auto" w:fill="FFD5CF" w:themeFill="accent1" w:themeFillTint="33"/>
      </w:tcPr>
    </w:tblStylePr>
  </w:style>
  <w:style w:type="paragraph" w:styleId="ListParagraph">
    <w:name w:val="List Paragraph"/>
    <w:basedOn w:val="NoSpacing"/>
    <w:autoRedefine/>
    <w:uiPriority w:val="34"/>
    <w:qFormat/>
    <w:rsid w:val="00906AFD"/>
    <w:pPr>
      <w:spacing w:before="120" w:after="120" w:line="288" w:lineRule="auto"/>
      <w:ind w:left="1437" w:hanging="36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906AFD"/>
    <w:pPr>
      <w:spacing w:before="12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AFD"/>
    <w:rPr>
      <w:rFonts w:ascii="Proxima Nova" w:hAnsi="Proxima Nova"/>
      <w:i/>
      <w:iCs/>
      <w:color w:val="404040" w:themeColor="text1" w:themeTint="BF"/>
      <w:sz w:val="24"/>
    </w:rPr>
  </w:style>
  <w:style w:type="table" w:styleId="ListTable4-Accent5">
    <w:name w:val="List Table 4 Accent 5"/>
    <w:basedOn w:val="TableNormal"/>
    <w:uiPriority w:val="49"/>
    <w:rsid w:val="006A766D"/>
    <w:pPr>
      <w:spacing w:after="0" w:line="240" w:lineRule="auto"/>
    </w:pPr>
    <w:tblPr>
      <w:tblStyleRowBandSize w:val="1"/>
      <w:tblStyleColBandSize w:val="1"/>
      <w:tblBorders>
        <w:top w:val="single" w:sz="4" w:space="0" w:color="CC1900" w:themeColor="accent1" w:themeShade="BF"/>
        <w:left w:val="single" w:sz="4" w:space="0" w:color="CC1900" w:themeColor="accent1" w:themeShade="BF"/>
        <w:bottom w:val="single" w:sz="4" w:space="0" w:color="CC1900" w:themeColor="accent1" w:themeShade="BF"/>
        <w:right w:val="single" w:sz="4" w:space="0" w:color="CC1900" w:themeColor="accent1" w:themeShade="BF"/>
        <w:insideH w:val="single" w:sz="4" w:space="0" w:color="CC1900" w:themeColor="accent1" w:themeShade="BF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0060" w:themeColor="accent5"/>
          <w:left w:val="single" w:sz="4" w:space="0" w:color="3C0060" w:themeColor="accent5"/>
          <w:bottom w:val="single" w:sz="4" w:space="0" w:color="3C0060" w:themeColor="accent5"/>
          <w:right w:val="single" w:sz="4" w:space="0" w:color="3C0060" w:themeColor="accent5"/>
          <w:insideH w:val="nil"/>
        </w:tcBorders>
        <w:shd w:val="clear" w:color="auto" w:fill="3C0060" w:themeFill="accent5"/>
      </w:tcPr>
    </w:tblStylePr>
    <w:tblStylePr w:type="lastRow">
      <w:rPr>
        <w:b/>
        <w:bCs/>
      </w:rPr>
      <w:tblPr/>
      <w:tcPr>
        <w:tcBorders>
          <w:top w:val="double" w:sz="4" w:space="0" w:color="A10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CFF" w:themeFill="accent5" w:themeFillTint="33"/>
      </w:tcPr>
    </w:tblStylePr>
    <w:tblStylePr w:type="band1Horz">
      <w:tblPr/>
      <w:tcPr>
        <w:shd w:val="clear" w:color="auto" w:fill="DFACFF" w:themeFill="accent5" w:themeFillTint="33"/>
      </w:tcPr>
    </w:tblStylePr>
  </w:style>
  <w:style w:type="paragraph" w:customStyle="1" w:styleId="Tablebodytext">
    <w:name w:val="Table body text"/>
    <w:basedOn w:val="Normal"/>
    <w:link w:val="TablebodytextChar"/>
    <w:autoRedefine/>
    <w:rsid w:val="008E7E72"/>
  </w:style>
  <w:style w:type="character" w:customStyle="1" w:styleId="TablebodytextChar">
    <w:name w:val="Table body text Char"/>
    <w:basedOn w:val="DefaultParagraphFont"/>
    <w:link w:val="Tablebodytext"/>
    <w:rsid w:val="008E7E72"/>
  </w:style>
  <w:style w:type="paragraph" w:customStyle="1" w:styleId="Numberedlist">
    <w:name w:val="Numbered list"/>
    <w:basedOn w:val="Normal"/>
    <w:link w:val="NumberedlistChar"/>
    <w:rsid w:val="00C51789"/>
    <w:pPr>
      <w:tabs>
        <w:tab w:val="num" w:pos="720"/>
      </w:tabs>
      <w:spacing w:line="240" w:lineRule="auto"/>
    </w:pPr>
    <w:rPr>
      <w:rFonts w:ascii="Verdana" w:eastAsia="Calibri" w:hAnsi="Verdana" w:cs="Calibri"/>
      <w:sz w:val="22"/>
      <w:szCs w:val="22"/>
    </w:rPr>
  </w:style>
  <w:style w:type="character" w:customStyle="1" w:styleId="NumberedlistChar">
    <w:name w:val="Numbered list Char"/>
    <w:basedOn w:val="DefaultParagraphFont"/>
    <w:link w:val="Numberedlist"/>
    <w:rsid w:val="00C51789"/>
    <w:rPr>
      <w:rFonts w:ascii="Verdana" w:eastAsia="Calibri" w:hAnsi="Verdana" w:cs="Calibri"/>
      <w:sz w:val="22"/>
      <w:szCs w:val="22"/>
      <w:lang w:eastAsia="en-GB"/>
    </w:rPr>
  </w:style>
  <w:style w:type="paragraph" w:customStyle="1" w:styleId="Topaddress">
    <w:name w:val="Top address"/>
    <w:basedOn w:val="Footer"/>
    <w:link w:val="TopaddressChar"/>
    <w:autoRedefine/>
    <w:rsid w:val="005E28AA"/>
    <w:rPr>
      <w:rFonts w:ascii="Cormorant Garamond SemiBold" w:hAnsi="Cormorant Garamond SemiBold"/>
      <w:color w:val="000000" w:themeColor="text1"/>
      <w:sz w:val="28"/>
    </w:rPr>
  </w:style>
  <w:style w:type="character" w:customStyle="1" w:styleId="TopaddressChar">
    <w:name w:val="Top address Char"/>
    <w:basedOn w:val="FooterChar"/>
    <w:link w:val="Topaddress"/>
    <w:rsid w:val="005E28AA"/>
    <w:rPr>
      <w:rFonts w:ascii="Cormorant Garamond SemiBold" w:eastAsiaTheme="minorEastAsia" w:hAnsi="Cormorant Garamond SemiBold"/>
      <w:color w:val="000000" w:themeColor="text1"/>
      <w:sz w:val="28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51789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51789"/>
    <w:rPr>
      <w:rFonts w:ascii="Proxima Nova" w:eastAsiaTheme="minorEastAsia" w:hAnsi="Proxima Nova"/>
      <w:sz w:val="16"/>
      <w:lang w:eastAsia="en-GB"/>
    </w:rPr>
  </w:style>
  <w:style w:type="paragraph" w:customStyle="1" w:styleId="Bottompageno">
    <w:name w:val="Bottom page no."/>
    <w:basedOn w:val="Topaddress"/>
    <w:link w:val="BottompagenoChar"/>
    <w:autoRedefine/>
    <w:rsid w:val="005E28AA"/>
    <w:rPr>
      <w:sz w:val="20"/>
    </w:rPr>
  </w:style>
  <w:style w:type="character" w:customStyle="1" w:styleId="BottompagenoChar">
    <w:name w:val="Bottom page no. Char"/>
    <w:basedOn w:val="TopaddressChar"/>
    <w:link w:val="Bottompageno"/>
    <w:rsid w:val="005E28AA"/>
    <w:rPr>
      <w:rFonts w:ascii="Cormorant Garamond SemiBold" w:eastAsiaTheme="minorEastAsia" w:hAnsi="Cormorant Garamond SemiBold"/>
      <w:color w:val="000000" w:themeColor="text1"/>
      <w:sz w:val="20"/>
      <w:szCs w:val="20"/>
      <w:lang w:eastAsia="en-GB"/>
    </w:rPr>
  </w:style>
  <w:style w:type="paragraph" w:customStyle="1" w:styleId="Bulletlist">
    <w:name w:val="Bullet list"/>
    <w:basedOn w:val="Normal"/>
    <w:link w:val="BulletlistChar"/>
    <w:autoRedefine/>
    <w:rsid w:val="00C51789"/>
    <w:pPr>
      <w:tabs>
        <w:tab w:val="num" w:pos="1440"/>
      </w:tabs>
      <w:spacing w:line="240" w:lineRule="auto"/>
      <w:ind w:left="1440"/>
    </w:pPr>
    <w:rPr>
      <w:rFonts w:ascii="Verdana" w:eastAsia="Calibri" w:hAnsi="Verdana" w:cs="Calibri"/>
      <w:sz w:val="22"/>
      <w:szCs w:val="22"/>
    </w:rPr>
  </w:style>
  <w:style w:type="character" w:customStyle="1" w:styleId="BulletlistChar">
    <w:name w:val="Bullet list Char"/>
    <w:basedOn w:val="DefaultParagraphFont"/>
    <w:link w:val="Bulletlist"/>
    <w:rsid w:val="00C51789"/>
    <w:rPr>
      <w:rFonts w:ascii="Verdana" w:eastAsia="Calibri" w:hAnsi="Verdana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906AFD"/>
    <w:rPr>
      <w:rFonts w:ascii="Proxima Nova Medium" w:hAnsi="Proxima Nova Medium"/>
      <w:b/>
      <w:bCs/>
      <w:sz w:val="24"/>
    </w:rPr>
  </w:style>
  <w:style w:type="paragraph" w:customStyle="1" w:styleId="BodyTable">
    <w:name w:val="BodyTable"/>
    <w:basedOn w:val="Normal"/>
    <w:link w:val="BodyTableChar"/>
    <w:autoRedefine/>
    <w:rsid w:val="007B1420"/>
    <w:pPr>
      <w:keepLines/>
    </w:pPr>
    <w:rPr>
      <w:rFonts w:eastAsiaTheme="minorHAnsi"/>
      <w:szCs w:val="24"/>
    </w:rPr>
  </w:style>
  <w:style w:type="character" w:customStyle="1" w:styleId="BodyTableChar">
    <w:name w:val="BodyTable Char"/>
    <w:basedOn w:val="DefaultParagraphFont"/>
    <w:link w:val="BodyTable"/>
    <w:rsid w:val="007B1420"/>
    <w:rPr>
      <w:rFonts w:ascii="Proxima Nova" w:hAnsi="Proxima Nova"/>
      <w:sz w:val="24"/>
      <w:szCs w:val="24"/>
    </w:rPr>
  </w:style>
  <w:style w:type="paragraph" w:styleId="NoSpacing">
    <w:name w:val="No Spacing"/>
    <w:autoRedefine/>
    <w:uiPriority w:val="1"/>
    <w:qFormat/>
    <w:rsid w:val="00906AFD"/>
    <w:pPr>
      <w:spacing w:after="0" w:line="240" w:lineRule="auto"/>
    </w:pPr>
    <w:rPr>
      <w:rFonts w:ascii="Proxima Nova" w:hAnsi="Proxima Nova"/>
      <w:sz w:val="24"/>
    </w:rPr>
  </w:style>
  <w:style w:type="paragraph" w:customStyle="1" w:styleId="2ndheading">
    <w:name w:val="2nd heading"/>
    <w:basedOn w:val="Normal"/>
    <w:link w:val="2ndheadingChar"/>
    <w:autoRedefine/>
    <w:rsid w:val="00CA7A5D"/>
    <w:rPr>
      <w:rFonts w:ascii="Arial" w:hAnsi="Arial"/>
      <w:b/>
      <w:bCs/>
      <w:szCs w:val="24"/>
    </w:rPr>
  </w:style>
  <w:style w:type="character" w:customStyle="1" w:styleId="2ndheadingChar">
    <w:name w:val="2nd heading Char"/>
    <w:link w:val="2ndheading"/>
    <w:rsid w:val="00CA7A5D"/>
    <w:rPr>
      <w:rFonts w:ascii="Arial" w:hAnsi="Arial" w:cs="Arial"/>
      <w:b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06AFD"/>
    <w:rPr>
      <w:rFonts w:ascii="Proxima Nova" w:hAnsi="Proxima Nova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906AFD"/>
    <w:rPr>
      <w:rFonts w:ascii="Proxima Nova Semibold" w:hAnsi="Proxima Nova Semibold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906AFD"/>
    <w:rPr>
      <w:rFonts w:ascii="Proxima Nova Black" w:hAnsi="Proxima Nova Black"/>
      <w:b w:val="0"/>
      <w:bCs/>
      <w:i w:val="0"/>
      <w:iCs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06AFD"/>
    <w:pPr>
      <w:pBdr>
        <w:left w:val="single" w:sz="18" w:space="12" w:color="FF3012" w:themeColor="accent1"/>
      </w:pBdr>
      <w:spacing w:before="120"/>
      <w:ind w:left="1225" w:right="1225"/>
    </w:pPr>
    <w:rPr>
      <w:rFonts w:ascii="Proxima Nova Medium" w:eastAsiaTheme="majorEastAsia" w:hAnsi="Proxima Nova Medium" w:cstheme="majorBidi"/>
      <w:color w:val="000000" w:themeColor="tex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AFD"/>
    <w:rPr>
      <w:rFonts w:ascii="Proxima Nova Medium" w:eastAsiaTheme="majorEastAsia" w:hAnsi="Proxima Nova Medium" w:cstheme="majorBidi"/>
      <w:color w:val="000000" w:themeColor="text1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906AFD"/>
    <w:rPr>
      <w:rFonts w:ascii="Proxima Nova" w:hAnsi="Proxima Nova"/>
      <w:smallCaps/>
      <w:color w:val="404040" w:themeColor="text1" w:themeTint="BF"/>
      <w:sz w:val="24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6AFD"/>
    <w:rPr>
      <w:rFonts w:ascii="Proxima Nova Semibold" w:hAnsi="Proxima Nova Semibold"/>
      <w:b/>
      <w:bCs/>
      <w:smallCaps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06AFD"/>
    <w:rPr>
      <w:rFonts w:ascii="Utopia Std Semibold" w:hAnsi="Utopia Std Semibold"/>
      <w:b/>
      <w:bCs/>
      <w:smallCaps/>
      <w:sz w:val="32"/>
    </w:rPr>
  </w:style>
  <w:style w:type="paragraph" w:customStyle="1" w:styleId="Bullets">
    <w:name w:val="Bullets"/>
    <w:basedOn w:val="Normal"/>
    <w:link w:val="BulletsChar"/>
    <w:autoRedefine/>
    <w:qFormat/>
    <w:rsid w:val="00906AFD"/>
    <w:pPr>
      <w:spacing w:before="120"/>
      <w:ind w:left="720" w:hanging="360"/>
    </w:pPr>
    <w:rPr>
      <w:bCs/>
      <w:szCs w:val="24"/>
    </w:rPr>
  </w:style>
  <w:style w:type="character" w:customStyle="1" w:styleId="BulletsChar">
    <w:name w:val="Bullets Char"/>
    <w:basedOn w:val="DefaultParagraphFont"/>
    <w:link w:val="Bullets"/>
    <w:rsid w:val="00906AFD"/>
    <w:rPr>
      <w:rFonts w:ascii="Proxima Nova" w:hAnsi="Proxima Nova"/>
      <w:bCs/>
      <w:sz w:val="24"/>
      <w:szCs w:val="24"/>
    </w:rPr>
  </w:style>
  <w:style w:type="paragraph" w:styleId="TableofFigures">
    <w:name w:val="table of figures"/>
    <w:basedOn w:val="Normal"/>
    <w:next w:val="Normal"/>
    <w:semiHidden/>
    <w:unhideWhenUsed/>
    <w:rsid w:val="00C51789"/>
    <w:pPr>
      <w:spacing w:after="0"/>
    </w:pPr>
  </w:style>
  <w:style w:type="character" w:styleId="Hyperlink">
    <w:name w:val="Hyperlink"/>
    <w:basedOn w:val="DefaultParagraphFont"/>
    <w:unhideWhenUsed/>
    <w:rsid w:val="00D31D53"/>
    <w:rPr>
      <w:color w:val="FF7272" w:themeColor="accent2"/>
      <w:u w:val="single"/>
    </w:rPr>
  </w:style>
  <w:style w:type="paragraph" w:customStyle="1" w:styleId="TableParagraph">
    <w:name w:val="Table Paragraph"/>
    <w:basedOn w:val="Normal"/>
    <w:autoRedefine/>
    <w:uiPriority w:val="1"/>
    <w:rsid w:val="00AB7928"/>
    <w:pPr>
      <w:widowControl w:val="0"/>
      <w:autoSpaceDE w:val="0"/>
      <w:autoSpaceDN w:val="0"/>
      <w:spacing w:before="68" w:after="0" w:line="240" w:lineRule="auto"/>
      <w:jc w:val="right"/>
    </w:pPr>
    <w:rPr>
      <w:rFonts w:eastAsia="Verdana" w:cs="Verdana"/>
      <w:lang w:val="en-US"/>
    </w:rPr>
  </w:style>
  <w:style w:type="paragraph" w:styleId="NormalWeb">
    <w:name w:val="Normal (Web)"/>
    <w:basedOn w:val="Normal"/>
    <w:semiHidden/>
    <w:unhideWhenUsed/>
    <w:rsid w:val="00C51789"/>
    <w:rPr>
      <w:rFonts w:ascii="Times New Roman" w:hAnsi="Times New Roman" w:cs="Times New Roman"/>
      <w:szCs w:val="24"/>
    </w:rPr>
  </w:style>
  <w:style w:type="paragraph" w:customStyle="1" w:styleId="Pa11">
    <w:name w:val="Pa11"/>
    <w:basedOn w:val="Default"/>
    <w:next w:val="Default"/>
    <w:autoRedefine/>
    <w:uiPriority w:val="99"/>
    <w:rsid w:val="00AB7928"/>
    <w:pPr>
      <w:spacing w:line="181" w:lineRule="atLeast"/>
    </w:pPr>
    <w:rPr>
      <w:rFonts w:ascii="Proxima Nova" w:hAnsi="Proxima Nova" w:cstheme="minorBidi"/>
      <w:color w:val="auto"/>
    </w:rPr>
  </w:style>
  <w:style w:type="paragraph" w:customStyle="1" w:styleId="Pa4">
    <w:name w:val="Pa4"/>
    <w:basedOn w:val="Default"/>
    <w:next w:val="Default"/>
    <w:autoRedefine/>
    <w:uiPriority w:val="99"/>
    <w:rsid w:val="00AB7928"/>
    <w:pPr>
      <w:spacing w:line="241" w:lineRule="atLeast"/>
    </w:pPr>
    <w:rPr>
      <w:rFonts w:ascii="Proxima Nova" w:hAnsi="Proxima Nova" w:cstheme="minorBidi"/>
      <w:color w:val="auto"/>
    </w:rPr>
  </w:style>
  <w:style w:type="paragraph" w:customStyle="1" w:styleId="Style1">
    <w:name w:val="Style1"/>
    <w:basedOn w:val="TOC1"/>
    <w:autoRedefine/>
    <w:rsid w:val="00AB7928"/>
    <w:rPr>
      <w:rFonts w:cs="Arial"/>
    </w:rPr>
  </w:style>
  <w:style w:type="paragraph" w:styleId="TOC1">
    <w:name w:val="toc 1"/>
    <w:basedOn w:val="Normal"/>
    <w:next w:val="Normal"/>
    <w:autoRedefine/>
    <w:semiHidden/>
    <w:unhideWhenUsed/>
    <w:rsid w:val="00C51789"/>
    <w:pPr>
      <w:spacing w:after="100"/>
    </w:pPr>
  </w:style>
  <w:style w:type="paragraph" w:customStyle="1" w:styleId="Default">
    <w:name w:val="Default"/>
    <w:rsid w:val="00AB7928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customStyle="1" w:styleId="A11">
    <w:name w:val="A11"/>
    <w:uiPriority w:val="99"/>
    <w:rsid w:val="00AB7928"/>
    <w:rPr>
      <w:rFonts w:cs="Verdana"/>
      <w:color w:val="000000"/>
      <w:sz w:val="14"/>
      <w:szCs w:val="14"/>
    </w:rPr>
  </w:style>
  <w:style w:type="character" w:customStyle="1" w:styleId="A13">
    <w:name w:val="A13"/>
    <w:uiPriority w:val="99"/>
    <w:rsid w:val="00AB7928"/>
    <w:rPr>
      <w:rFonts w:cs="Verdana"/>
      <w:color w:val="000000"/>
      <w:sz w:val="18"/>
      <w:szCs w:val="18"/>
      <w:u w:val="single"/>
    </w:rPr>
  </w:style>
  <w:style w:type="character" w:customStyle="1" w:styleId="A5">
    <w:name w:val="A5"/>
    <w:uiPriority w:val="99"/>
    <w:rsid w:val="00AB7928"/>
    <w:rPr>
      <w:rFonts w:cs="Verdana"/>
      <w:color w:val="000000"/>
    </w:rPr>
  </w:style>
  <w:style w:type="paragraph" w:customStyle="1" w:styleId="Bullet2">
    <w:name w:val="Bullet2"/>
    <w:basedOn w:val="Normal"/>
    <w:link w:val="Bullet2Char"/>
    <w:autoRedefine/>
    <w:rsid w:val="00501F98"/>
    <w:pPr>
      <w:numPr>
        <w:numId w:val="3"/>
      </w:numPr>
      <w:ind w:left="782" w:hanging="357"/>
    </w:pPr>
    <w:rPr>
      <w:rFonts w:cs="Arial"/>
    </w:rPr>
  </w:style>
  <w:style w:type="character" w:customStyle="1" w:styleId="Bullet2Char">
    <w:name w:val="Bullet2 Char"/>
    <w:basedOn w:val="DefaultParagraphFont"/>
    <w:link w:val="Bullet2"/>
    <w:rsid w:val="00501F98"/>
    <w:rPr>
      <w:rFonts w:eastAsiaTheme="minorEastAsia" w:cs="Arial"/>
      <w:sz w:val="24"/>
      <w:szCs w:val="21"/>
      <w:lang w:eastAsia="en-GB"/>
    </w:rPr>
  </w:style>
  <w:style w:type="paragraph" w:styleId="TOC2">
    <w:name w:val="toc 2"/>
    <w:basedOn w:val="Normal"/>
    <w:autoRedefine/>
    <w:semiHidden/>
    <w:unhideWhenUsed/>
    <w:rsid w:val="00C51789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51789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C51789"/>
    <w:pPr>
      <w:spacing w:after="100"/>
    </w:pPr>
  </w:style>
  <w:style w:type="paragraph" w:styleId="TOC5">
    <w:name w:val="toc 5"/>
    <w:basedOn w:val="Normal"/>
    <w:next w:val="Normal"/>
    <w:autoRedefine/>
    <w:semiHidden/>
    <w:unhideWhenUsed/>
    <w:rsid w:val="00C51789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C51789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C51789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C51789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C51789"/>
    <w:pPr>
      <w:spacing w:after="100"/>
      <w:ind w:left="1920"/>
    </w:pPr>
  </w:style>
  <w:style w:type="paragraph" w:styleId="CommentText">
    <w:name w:val="annotation text"/>
    <w:basedOn w:val="Normal"/>
    <w:link w:val="CommentTextChar"/>
    <w:unhideWhenUsed/>
    <w:rsid w:val="00C5178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51789"/>
    <w:rPr>
      <w:rFonts w:ascii="Proxima Nova" w:eastAsiaTheme="minorEastAsia" w:hAnsi="Proxima Nova"/>
      <w:lang w:eastAsia="en-GB"/>
    </w:rPr>
  </w:style>
  <w:style w:type="paragraph" w:styleId="Header">
    <w:name w:val="header"/>
    <w:basedOn w:val="Normal"/>
    <w:link w:val="HeaderChar"/>
    <w:rsid w:val="00C5178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1789"/>
    <w:rPr>
      <w:rFonts w:ascii="Proxima Nova" w:eastAsiaTheme="minorEastAsia" w:hAnsi="Proxima Nova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06A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CommentReference">
    <w:name w:val="annotation reference"/>
    <w:basedOn w:val="DefaultParagraphFont"/>
    <w:unhideWhenUsed/>
    <w:rsid w:val="00C51789"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C51789"/>
  </w:style>
  <w:style w:type="character" w:customStyle="1" w:styleId="BodyTextChar">
    <w:name w:val="Body Text Char"/>
    <w:basedOn w:val="DefaultParagraphFont"/>
    <w:link w:val="BodyText"/>
    <w:semiHidden/>
    <w:rsid w:val="00C51789"/>
    <w:rPr>
      <w:rFonts w:ascii="Proxima Nova" w:eastAsiaTheme="minorEastAsia" w:hAnsi="Proxima Nova"/>
      <w:sz w:val="24"/>
      <w:lang w:eastAsia="en-GB"/>
    </w:rPr>
  </w:style>
  <w:style w:type="character" w:styleId="FollowedHyperlink">
    <w:name w:val="FollowedHyperlink"/>
    <w:basedOn w:val="DefaultParagraphFont"/>
    <w:unhideWhenUsed/>
    <w:rsid w:val="00C51789"/>
    <w:rPr>
      <w:color w:val="0070C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1789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51789"/>
  </w:style>
  <w:style w:type="character" w:styleId="UnresolvedMention">
    <w:name w:val="Unresolved Mention"/>
    <w:basedOn w:val="DefaultParagraphFont"/>
    <w:uiPriority w:val="99"/>
    <w:unhideWhenUsed/>
    <w:rsid w:val="00C51789"/>
    <w:rPr>
      <w:color w:val="605E5C"/>
      <w:shd w:val="clear" w:color="auto" w:fill="E1DFDD"/>
    </w:rPr>
  </w:style>
  <w:style w:type="paragraph" w:styleId="BlockText">
    <w:name w:val="Block Text"/>
    <w:basedOn w:val="Normal"/>
    <w:semiHidden/>
    <w:unhideWhenUsed/>
    <w:rsid w:val="00C51789"/>
    <w:pPr>
      <w:pBdr>
        <w:top w:val="single" w:sz="2" w:space="10" w:color="FF3012" w:themeColor="accent1"/>
        <w:left w:val="single" w:sz="2" w:space="10" w:color="FF3012" w:themeColor="accent1"/>
        <w:bottom w:val="single" w:sz="2" w:space="10" w:color="FF3012" w:themeColor="accent1"/>
        <w:right w:val="single" w:sz="2" w:space="10" w:color="FF3012" w:themeColor="accent1"/>
      </w:pBdr>
      <w:ind w:left="1152" w:right="1152"/>
    </w:pPr>
    <w:rPr>
      <w:rFonts w:asciiTheme="minorHAnsi" w:hAnsiTheme="minorHAnsi"/>
      <w:i/>
      <w:iCs/>
      <w:color w:val="FF3012" w:themeColor="accent1"/>
    </w:rPr>
  </w:style>
  <w:style w:type="character" w:styleId="Hashtag">
    <w:name w:val="Hashtag"/>
    <w:basedOn w:val="DefaultParagraphFont"/>
    <w:uiPriority w:val="99"/>
    <w:semiHidden/>
    <w:unhideWhenUsed/>
    <w:rsid w:val="00C51789"/>
    <w:rPr>
      <w:color w:val="2B579A"/>
      <w:shd w:val="clear" w:color="auto" w:fill="E1DFDD"/>
    </w:rPr>
  </w:style>
  <w:style w:type="paragraph" w:styleId="Index1">
    <w:name w:val="index 1"/>
    <w:basedOn w:val="Normal"/>
    <w:next w:val="Normal"/>
    <w:autoRedefine/>
    <w:semiHidden/>
    <w:unhideWhenUsed/>
    <w:rsid w:val="00C5178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semiHidden/>
    <w:unhideWhenUsed/>
    <w:rsid w:val="00C51789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semiHidden/>
    <w:unhideWhenUsed/>
    <w:rsid w:val="00C51789"/>
  </w:style>
  <w:style w:type="character" w:styleId="HTMLKeyboard">
    <w:name w:val="HTML Keyboard"/>
    <w:basedOn w:val="DefaultParagraphFont"/>
    <w:semiHidden/>
    <w:unhideWhenUsed/>
    <w:rsid w:val="00C51789"/>
    <w:rPr>
      <w:rFonts w:ascii="Consolas" w:hAnsi="Consolas"/>
      <w:sz w:val="20"/>
      <w:szCs w:val="20"/>
    </w:rPr>
  </w:style>
  <w:style w:type="paragraph" w:styleId="TOAHeading">
    <w:name w:val="toa heading"/>
    <w:basedOn w:val="Normal"/>
    <w:next w:val="Normal"/>
    <w:semiHidden/>
    <w:unhideWhenUsed/>
    <w:rsid w:val="00C5178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51789"/>
    <w:pPr>
      <w:spacing w:after="0"/>
      <w:ind w:left="240" w:hanging="240"/>
    </w:pPr>
  </w:style>
  <w:style w:type="character" w:styleId="SmartLink">
    <w:name w:val="Smart Link"/>
    <w:basedOn w:val="DefaultParagraphFont"/>
    <w:uiPriority w:val="99"/>
    <w:semiHidden/>
    <w:unhideWhenUsed/>
    <w:rsid w:val="00C51789"/>
    <w:rPr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semiHidden/>
    <w:unhideWhenUsed/>
    <w:rsid w:val="00C5178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51789"/>
    <w:rPr>
      <w:rFonts w:ascii="Proxima Nova" w:eastAsiaTheme="minorEastAsia" w:hAnsi="Proxima Nova"/>
      <w:sz w:val="24"/>
      <w:lang w:eastAsia="en-GB"/>
    </w:rPr>
  </w:style>
  <w:style w:type="paragraph" w:styleId="PlainText">
    <w:name w:val="Plain Text"/>
    <w:basedOn w:val="Normal"/>
    <w:link w:val="PlainTextChar"/>
    <w:semiHidden/>
    <w:unhideWhenUsed/>
    <w:rsid w:val="00C517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51789"/>
    <w:rPr>
      <w:rFonts w:ascii="Consolas" w:eastAsiaTheme="minorEastAsia" w:hAnsi="Consolas"/>
      <w:sz w:val="21"/>
      <w:szCs w:val="21"/>
      <w:lang w:eastAsia="en-GB"/>
    </w:rPr>
  </w:style>
  <w:style w:type="paragraph" w:customStyle="1" w:styleId="Bullet3">
    <w:name w:val="Bullet3"/>
    <w:basedOn w:val="Bullet2"/>
    <w:link w:val="Bullet3Char"/>
    <w:autoRedefine/>
    <w:rsid w:val="007B1420"/>
    <w:pPr>
      <w:numPr>
        <w:numId w:val="0"/>
      </w:numPr>
      <w:spacing w:before="240"/>
    </w:pPr>
    <w:rPr>
      <w:rFonts w:ascii="Trebuchet MS" w:eastAsiaTheme="minorHAnsi" w:hAnsi="Trebuchet MS"/>
    </w:rPr>
  </w:style>
  <w:style w:type="character" w:customStyle="1" w:styleId="Bullet3Char">
    <w:name w:val="Bullet3 Char"/>
    <w:basedOn w:val="Bullet2Char"/>
    <w:link w:val="Bullet3"/>
    <w:rsid w:val="007B1420"/>
    <w:rPr>
      <w:rFonts w:ascii="Trebuchet MS" w:eastAsiaTheme="minorEastAsia" w:hAnsi="Trebuchet MS" w:cs="Arial"/>
      <w:sz w:val="24"/>
      <w:szCs w:val="21"/>
      <w:lang w:eastAsia="en-GB"/>
    </w:rPr>
  </w:style>
  <w:style w:type="paragraph" w:customStyle="1" w:styleId="Table">
    <w:name w:val="Table"/>
    <w:basedOn w:val="Normal"/>
    <w:link w:val="TableChar"/>
    <w:autoRedefine/>
    <w:uiPriority w:val="1"/>
    <w:rsid w:val="007A5C39"/>
    <w:pPr>
      <w:widowControl w:val="0"/>
      <w:spacing w:after="0" w:line="240" w:lineRule="auto"/>
      <w:jc w:val="both"/>
    </w:pPr>
    <w:rPr>
      <w:lang w:val="en-US"/>
    </w:rPr>
  </w:style>
  <w:style w:type="character" w:customStyle="1" w:styleId="TableChar">
    <w:name w:val="Table Char"/>
    <w:basedOn w:val="DefaultParagraphFont"/>
    <w:link w:val="Table"/>
    <w:uiPriority w:val="1"/>
    <w:rsid w:val="007A5C39"/>
    <w:rPr>
      <w:rFonts w:ascii="Proxima Nova" w:hAnsi="Proxima Nova"/>
      <w:sz w:val="24"/>
      <w:lang w:val="en-US"/>
    </w:rPr>
  </w:style>
  <w:style w:type="paragraph" w:customStyle="1" w:styleId="Textbox">
    <w:name w:val="Text box"/>
    <w:basedOn w:val="Normal"/>
    <w:link w:val="TextboxChar"/>
    <w:autoRedefine/>
    <w:uiPriority w:val="1"/>
    <w:rsid w:val="007A5C39"/>
    <w:pPr>
      <w:widowControl w:val="0"/>
      <w:spacing w:after="0" w:line="240" w:lineRule="auto"/>
      <w:jc w:val="both"/>
    </w:pPr>
    <w:rPr>
      <w:iCs/>
      <w:sz w:val="22"/>
    </w:rPr>
  </w:style>
  <w:style w:type="character" w:customStyle="1" w:styleId="TextboxChar">
    <w:name w:val="Text box Char"/>
    <w:basedOn w:val="DefaultParagraphFont"/>
    <w:link w:val="Textbox"/>
    <w:uiPriority w:val="1"/>
    <w:rsid w:val="007A5C39"/>
    <w:rPr>
      <w:rFonts w:ascii="Proxima Nova" w:hAnsi="Proxima Nova"/>
      <w:iCs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44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nhideWhenUsed/>
    <w:rsid w:val="00C51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789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Bullet1">
    <w:name w:val="Bullet1"/>
    <w:basedOn w:val="ListParagraph"/>
    <w:link w:val="Bullet1Char"/>
    <w:autoRedefine/>
    <w:rsid w:val="007B1420"/>
    <w:pPr>
      <w:ind w:left="720"/>
    </w:pPr>
    <w:rPr>
      <w:rFonts w:eastAsiaTheme="minorHAnsi"/>
    </w:rPr>
  </w:style>
  <w:style w:type="character" w:customStyle="1" w:styleId="Bullet1Char">
    <w:name w:val="Bullet1 Char"/>
    <w:basedOn w:val="DefaultParagraphFont"/>
    <w:link w:val="Bullet1"/>
    <w:rsid w:val="007B1420"/>
    <w:rPr>
      <w:rFonts w:ascii="Trebuchet MS" w:hAnsi="Trebuchet MS"/>
      <w:sz w:val="24"/>
      <w:lang w:eastAsia="en-GB"/>
    </w:rPr>
  </w:style>
  <w:style w:type="paragraph" w:customStyle="1" w:styleId="Bullettedtext">
    <w:name w:val="Bulletted text"/>
    <w:basedOn w:val="ListParagraph"/>
    <w:uiPriority w:val="1"/>
    <w:rsid w:val="00C51789"/>
    <w:pPr>
      <w:ind w:left="284" w:hanging="284"/>
    </w:pPr>
  </w:style>
  <w:style w:type="paragraph" w:customStyle="1" w:styleId="Address">
    <w:name w:val="Address"/>
    <w:basedOn w:val="Normal"/>
    <w:rsid w:val="00C51789"/>
    <w:pPr>
      <w:spacing w:after="0"/>
    </w:pPr>
    <w:rPr>
      <w:sz w:val="19"/>
    </w:rPr>
  </w:style>
  <w:style w:type="paragraph" w:customStyle="1" w:styleId="v1msonormal">
    <w:name w:val="v1msonormal"/>
    <w:basedOn w:val="Normal"/>
    <w:uiPriority w:val="99"/>
    <w:rsid w:val="00C51789"/>
    <w:pPr>
      <w:spacing w:before="100" w:beforeAutospacing="1" w:after="100" w:afterAutospacing="1" w:line="240" w:lineRule="auto"/>
    </w:pPr>
    <w:rPr>
      <w:rFonts w:ascii="Times New Roman" w:eastAsiaTheme="minorHAnsi" w:hAnsi="Times New Roman"/>
    </w:rPr>
  </w:style>
  <w:style w:type="paragraph" w:styleId="Date">
    <w:name w:val="Date"/>
    <w:basedOn w:val="Address"/>
    <w:next w:val="Normal"/>
    <w:link w:val="DateChar"/>
    <w:rsid w:val="00C51789"/>
    <w:pPr>
      <w:spacing w:before="100" w:after="800"/>
    </w:pPr>
  </w:style>
  <w:style w:type="character" w:customStyle="1" w:styleId="DateChar">
    <w:name w:val="Date Char"/>
    <w:basedOn w:val="DefaultParagraphFont"/>
    <w:link w:val="Date"/>
    <w:rsid w:val="00C51789"/>
    <w:rPr>
      <w:rFonts w:ascii="Proxima Nova" w:eastAsiaTheme="minorEastAsia" w:hAnsi="Proxima Nova"/>
      <w:sz w:val="19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51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1789"/>
    <w:rPr>
      <w:rFonts w:ascii="Proxima Nova" w:eastAsiaTheme="minorEastAsia" w:hAnsi="Proxima Nova"/>
      <w:b/>
      <w:bCs/>
      <w:lang w:eastAsia="en-GB"/>
    </w:rPr>
  </w:style>
  <w:style w:type="paragraph" w:styleId="Revision">
    <w:name w:val="Revision"/>
    <w:hidden/>
    <w:uiPriority w:val="99"/>
    <w:semiHidden/>
    <w:rsid w:val="00114F87"/>
    <w:pPr>
      <w:spacing w:after="0" w:line="240" w:lineRule="auto"/>
    </w:pPr>
    <w:rPr>
      <w:rFonts w:ascii="Proxima Nova" w:hAnsi="Proxima Nova"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323B9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3B9D"/>
    <w:rPr>
      <w:rFonts w:ascii="Proxima Nova" w:hAnsi="Proxima Nova"/>
    </w:rPr>
  </w:style>
  <w:style w:type="character" w:styleId="FootnoteReference">
    <w:name w:val="footnote reference"/>
    <w:basedOn w:val="DefaultParagraphFont"/>
    <w:semiHidden/>
    <w:unhideWhenUsed/>
    <w:rsid w:val="00323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omecare Association">
      <a:dk1>
        <a:sysClr val="windowText" lastClr="000000"/>
      </a:dk1>
      <a:lt1>
        <a:sysClr val="window" lastClr="FFFFFF"/>
      </a:lt1>
      <a:dk2>
        <a:srgbClr val="FFAF66"/>
      </a:dk2>
      <a:lt2>
        <a:srgbClr val="FFECB0"/>
      </a:lt2>
      <a:accent1>
        <a:srgbClr val="FF3012"/>
      </a:accent1>
      <a:accent2>
        <a:srgbClr val="FF7272"/>
      </a:accent2>
      <a:accent3>
        <a:srgbClr val="FF7A00"/>
      </a:accent3>
      <a:accent4>
        <a:srgbClr val="B582D4"/>
      </a:accent4>
      <a:accent5>
        <a:srgbClr val="3C0060"/>
      </a:accent5>
      <a:accent6>
        <a:srgbClr val="C9E9E8"/>
      </a:accent6>
      <a:hlink>
        <a:srgbClr val="7030A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C0E3EAE901F459D168DC82A904C4C" ma:contentTypeVersion="12" ma:contentTypeDescription="Create a new document." ma:contentTypeScope="" ma:versionID="e6124e612c51c6ca9cc9a78c06a198c9">
  <xsd:schema xmlns:xsd="http://www.w3.org/2001/XMLSchema" xmlns:xs="http://www.w3.org/2001/XMLSchema" xmlns:p="http://schemas.microsoft.com/office/2006/metadata/properties" xmlns:ns2="86dd0bb8-5e47-4eec-bb8d-069f22e24b18" xmlns:ns3="7c35cc0c-29e8-4fab-b5f7-4624aa2cb67a" targetNamespace="http://schemas.microsoft.com/office/2006/metadata/properties" ma:root="true" ma:fieldsID="8ba0c15ac47ef1bdb9896b8749879348" ns2:_="" ns3:_="">
    <xsd:import namespace="86dd0bb8-5e47-4eec-bb8d-069f22e24b18"/>
    <xsd:import namespace="7c35cc0c-29e8-4fab-b5f7-4624aa2cb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d0bb8-5e47-4eec-bb8d-069f22e24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458f8-ae83-4c2f-813a-5432372de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5cc0c-29e8-4fab-b5f7-4624aa2cb6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2e9e18-3a7b-4c98-9883-46c7fc9f4c08}" ma:internalName="TaxCatchAll" ma:showField="CatchAllData" ma:web="7c35cc0c-29e8-4fab-b5f7-4624aa2cb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5cc0c-29e8-4fab-b5f7-4624aa2cb67a" xsi:nil="true"/>
    <lcf76f155ced4ddcb4097134ff3c332f xmlns="86dd0bb8-5e47-4eec-bb8d-069f22e24b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6BFBB5-AABB-430E-BB14-C76602986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d0bb8-5e47-4eec-bb8d-069f22e24b18"/>
    <ds:schemaRef ds:uri="7c35cc0c-29e8-4fab-b5f7-4624aa2cb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8AD514-32B9-429F-ABCC-FB82875B2E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AB0DE-D8CA-4E72-A95A-8DBAC6F14799}">
  <ds:schemaRefs>
    <ds:schemaRef ds:uri="http://schemas.microsoft.com/office/2006/metadata/properties"/>
    <ds:schemaRef ds:uri="http://schemas.microsoft.com/office/infopath/2007/PartnerControls"/>
    <ds:schemaRef ds:uri="64d69692-c9bf-4f07-9bc7-3546fc424f96"/>
    <ds:schemaRef ds:uri="84d66b87-9b4b-4586-bc95-1d516885c52e"/>
    <ds:schemaRef ds:uri="7c35cc0c-29e8-4fab-b5f7-4624aa2cb67a"/>
    <ds:schemaRef ds:uri="86dd0bb8-5e47-4eec-bb8d-069f22e24b18"/>
  </ds:schemaRefs>
</ds:datastoreItem>
</file>

<file path=customXml/itemProps4.xml><?xml version="1.0" encoding="utf-8"?>
<ds:datastoreItem xmlns:ds="http://schemas.openxmlformats.org/officeDocument/2006/customXml" ds:itemID="{104C8106-72D8-440D-BDD2-A911671706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Townson</dc:creator>
  <cp:keywords/>
  <dc:description/>
  <cp:lastModifiedBy>Charlotte Taylor</cp:lastModifiedBy>
  <cp:revision>2</cp:revision>
  <cp:lastPrinted>2022-01-25T07:02:00Z</cp:lastPrinted>
  <dcterms:created xsi:type="dcterms:W3CDTF">2023-08-10T13:47:00Z</dcterms:created>
  <dcterms:modified xsi:type="dcterms:W3CDTF">2023-08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C0E3EAE901F459D168DC82A904C4C</vt:lpwstr>
  </property>
  <property fmtid="{D5CDD505-2E9C-101B-9397-08002B2CF9AE}" pid="3" name="MediaServiceImageTags">
    <vt:lpwstr/>
  </property>
</Properties>
</file>